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CB" w:rsidRPr="00D322CD" w:rsidRDefault="00A963EA" w:rsidP="00406001">
      <w:pPr>
        <w:jc w:val="center"/>
        <w:rPr>
          <w:b/>
        </w:rPr>
      </w:pPr>
      <w:r>
        <w:rPr>
          <w:b/>
        </w:rPr>
        <w:t>ДОГОВОР</w:t>
      </w:r>
      <w:r w:rsidR="00682CCB">
        <w:rPr>
          <w:b/>
        </w:rPr>
        <w:t xml:space="preserve">  КУПЛИ - ПРОДАЖИ №</w:t>
      </w:r>
      <w:r w:rsidR="00C769D2">
        <w:rPr>
          <w:b/>
        </w:rPr>
        <w:t xml:space="preserve"> </w:t>
      </w:r>
      <w:r w:rsidR="00D322CD">
        <w:rPr>
          <w:b/>
        </w:rPr>
        <w:t>___</w:t>
      </w:r>
    </w:p>
    <w:p w:rsidR="00CA2685" w:rsidRDefault="00CA2685" w:rsidP="00682CCB">
      <w:pPr>
        <w:jc w:val="center"/>
        <w:rPr>
          <w:b/>
        </w:rPr>
      </w:pPr>
    </w:p>
    <w:p w:rsidR="006022FC" w:rsidRDefault="006022FC" w:rsidP="00590F0D">
      <w:pPr>
        <w:jc w:val="both"/>
      </w:pPr>
      <w:r>
        <w:t>п. Болонь</w:t>
      </w:r>
      <w:r w:rsidR="00C1297B">
        <w:t xml:space="preserve">, </w:t>
      </w:r>
      <w:proofErr w:type="spellStart"/>
      <w:r w:rsidR="00C1297B">
        <w:t>Клепиковский</w:t>
      </w:r>
      <w:proofErr w:type="spellEnd"/>
      <w:r w:rsidR="00C1297B">
        <w:t xml:space="preserve"> район</w:t>
      </w:r>
      <w:r>
        <w:t>,</w:t>
      </w:r>
    </w:p>
    <w:p w:rsidR="00590F0D" w:rsidRPr="006022FC" w:rsidRDefault="00C1297B" w:rsidP="00590F0D">
      <w:pPr>
        <w:jc w:val="both"/>
      </w:pPr>
      <w:r>
        <w:t>Рязанская область</w:t>
      </w:r>
      <w:r w:rsidR="006022FC">
        <w:t xml:space="preserve">                                                                                  </w:t>
      </w:r>
      <w:r w:rsidR="00590F0D">
        <w:t>_____</w:t>
      </w:r>
      <w:r w:rsidR="006022FC">
        <w:t>____</w:t>
      </w:r>
      <w:r w:rsidR="00590F0D">
        <w:t>____________</w:t>
      </w:r>
    </w:p>
    <w:p w:rsidR="00590F0D" w:rsidRDefault="006022FC" w:rsidP="00590F0D">
      <w:pPr>
        <w:jc w:val="both"/>
      </w:pPr>
      <w:r>
        <w:t xml:space="preserve">                                         </w:t>
      </w:r>
      <w:r w:rsidR="00590F0D">
        <w:t xml:space="preserve">                             </w:t>
      </w:r>
      <w:r w:rsidR="00634B0C">
        <w:t xml:space="preserve">                      </w:t>
      </w:r>
      <w:r w:rsidR="00796620">
        <w:t xml:space="preserve">     </w:t>
      </w:r>
      <w:r w:rsidR="005231D2">
        <w:t xml:space="preserve">      </w:t>
      </w:r>
      <w:r w:rsidR="00590F0D">
        <w:t xml:space="preserve">     две тысячи </w:t>
      </w:r>
      <w:r w:rsidR="005231D2">
        <w:t>двадцатого</w:t>
      </w:r>
      <w:r w:rsidR="00590F0D">
        <w:t xml:space="preserve"> года</w:t>
      </w:r>
    </w:p>
    <w:p w:rsidR="006022FC" w:rsidRDefault="006022FC" w:rsidP="00590F0D">
      <w:pPr>
        <w:jc w:val="both"/>
        <w:rPr>
          <w:color w:val="000000"/>
        </w:rPr>
      </w:pPr>
    </w:p>
    <w:p w:rsidR="00682CCB" w:rsidRPr="005B43C2" w:rsidRDefault="006022FC" w:rsidP="00406001">
      <w:pPr>
        <w:ind w:firstLine="709"/>
        <w:jc w:val="both"/>
      </w:pPr>
      <w:proofErr w:type="gramStart"/>
      <w:r>
        <w:rPr>
          <w:color w:val="000000"/>
        </w:rPr>
        <w:t>Администрация</w:t>
      </w:r>
      <w:r w:rsidR="00590F0D">
        <w:rPr>
          <w:color w:val="000000"/>
        </w:rPr>
        <w:t xml:space="preserve"> муниципального образования – </w:t>
      </w:r>
      <w:proofErr w:type="spellStart"/>
      <w:r>
        <w:rPr>
          <w:color w:val="000000"/>
        </w:rPr>
        <w:t>Болоньское</w:t>
      </w:r>
      <w:proofErr w:type="spellEnd"/>
      <w:r>
        <w:rPr>
          <w:color w:val="000000"/>
        </w:rPr>
        <w:t xml:space="preserve"> сельское поселение </w:t>
      </w:r>
      <w:proofErr w:type="spellStart"/>
      <w:r>
        <w:rPr>
          <w:color w:val="000000"/>
        </w:rPr>
        <w:t>Клепиковского</w:t>
      </w:r>
      <w:proofErr w:type="spellEnd"/>
      <w:r>
        <w:rPr>
          <w:color w:val="000000"/>
        </w:rPr>
        <w:t xml:space="preserve"> муниципального</w:t>
      </w:r>
      <w:r w:rsidR="00590F0D">
        <w:rPr>
          <w:color w:val="000000"/>
        </w:rPr>
        <w:t xml:space="preserve"> район</w:t>
      </w:r>
      <w:r>
        <w:rPr>
          <w:color w:val="000000"/>
        </w:rPr>
        <w:t>а</w:t>
      </w:r>
      <w:r w:rsidR="00590F0D">
        <w:rPr>
          <w:color w:val="000000"/>
        </w:rPr>
        <w:t xml:space="preserve"> Рязанской области, в лице </w:t>
      </w:r>
      <w:r w:rsidR="00590F0D">
        <w:t>главы администрации</w:t>
      </w:r>
      <w:r w:rsidR="00C1297B" w:rsidRPr="00C1297B">
        <w:t xml:space="preserve"> муниципального образования – </w:t>
      </w:r>
      <w:proofErr w:type="spellStart"/>
      <w:r w:rsidR="00C1297B" w:rsidRPr="00C1297B">
        <w:t>Болоньское</w:t>
      </w:r>
      <w:proofErr w:type="spellEnd"/>
      <w:r w:rsidR="00C1297B" w:rsidRPr="00C1297B">
        <w:t xml:space="preserve"> сельское поселение </w:t>
      </w:r>
      <w:proofErr w:type="spellStart"/>
      <w:r w:rsidR="00C1297B" w:rsidRPr="00C1297B">
        <w:t>Клепиковского</w:t>
      </w:r>
      <w:proofErr w:type="spellEnd"/>
      <w:r w:rsidR="00C1297B" w:rsidRPr="00C1297B">
        <w:t xml:space="preserve"> муниципального района Рязанской области Бычкова Виталия Николаевича, действующего на основании Устава муниципального образования – </w:t>
      </w:r>
      <w:proofErr w:type="spellStart"/>
      <w:r w:rsidR="00C1297B" w:rsidRPr="00C1297B">
        <w:t>Болоньское</w:t>
      </w:r>
      <w:proofErr w:type="spellEnd"/>
      <w:r w:rsidR="00C1297B" w:rsidRPr="00C1297B">
        <w:t xml:space="preserve"> сельское поселение </w:t>
      </w:r>
      <w:proofErr w:type="spellStart"/>
      <w:r w:rsidR="00C1297B" w:rsidRPr="00C1297B">
        <w:t>Клепиковского</w:t>
      </w:r>
      <w:proofErr w:type="spellEnd"/>
      <w:r w:rsidR="00C1297B" w:rsidRPr="00C1297B">
        <w:t xml:space="preserve"> муниципального района Рязанской области, утвержденного решением Совета депутатов муниципального образования – </w:t>
      </w:r>
      <w:proofErr w:type="spellStart"/>
      <w:r w:rsidR="00C1297B" w:rsidRPr="00C1297B">
        <w:t>Болоньское</w:t>
      </w:r>
      <w:proofErr w:type="spellEnd"/>
      <w:r w:rsidR="00C1297B" w:rsidRPr="00C1297B">
        <w:t xml:space="preserve"> сельское поселение </w:t>
      </w:r>
      <w:proofErr w:type="spellStart"/>
      <w:r w:rsidR="00C1297B" w:rsidRPr="00C1297B">
        <w:t>Клепиковского</w:t>
      </w:r>
      <w:proofErr w:type="spellEnd"/>
      <w:r w:rsidR="00C1297B" w:rsidRPr="00C1297B">
        <w:t xml:space="preserve"> муниципального района Рязанской области от 11.12.2017 г. № 30</w:t>
      </w:r>
      <w:proofErr w:type="gramEnd"/>
      <w:r w:rsidR="00590F0D">
        <w:t xml:space="preserve">, </w:t>
      </w:r>
      <w:r w:rsidR="00634B0C">
        <w:t>п</w:t>
      </w:r>
      <w:r w:rsidR="00C1297B">
        <w:t xml:space="preserve">остановления администрации </w:t>
      </w:r>
      <w:r w:rsidR="00682CCB" w:rsidRPr="005B43C2">
        <w:t xml:space="preserve">муниципального образования – </w:t>
      </w:r>
      <w:proofErr w:type="spellStart"/>
      <w:r w:rsidR="00C1297B">
        <w:t>Болоньское</w:t>
      </w:r>
      <w:proofErr w:type="spellEnd"/>
      <w:r w:rsidR="00C1297B">
        <w:t xml:space="preserve"> сельское поселение </w:t>
      </w:r>
      <w:proofErr w:type="spellStart"/>
      <w:r w:rsidR="00C1297B">
        <w:t>Клепиковского</w:t>
      </w:r>
      <w:proofErr w:type="spellEnd"/>
      <w:r w:rsidR="00C1297B">
        <w:t xml:space="preserve"> муниципального</w:t>
      </w:r>
      <w:r w:rsidR="00682CCB" w:rsidRPr="005B43C2">
        <w:t xml:space="preserve"> </w:t>
      </w:r>
      <w:r w:rsidR="00682CCB" w:rsidRPr="00435CEF">
        <w:t>район</w:t>
      </w:r>
      <w:r w:rsidR="00C1297B">
        <w:t>а Рязанской области</w:t>
      </w:r>
      <w:r w:rsidR="00682CCB" w:rsidRPr="00435CEF">
        <w:t xml:space="preserve"> </w:t>
      </w:r>
      <w:r w:rsidR="00683886" w:rsidRPr="00674304">
        <w:t xml:space="preserve">от </w:t>
      </w:r>
      <w:r w:rsidR="00C1297B">
        <w:t>21.08.</w:t>
      </w:r>
      <w:r w:rsidR="00435CEF" w:rsidRPr="00674304">
        <w:t>2020</w:t>
      </w:r>
      <w:r w:rsidR="00683886" w:rsidRPr="00674304">
        <w:t xml:space="preserve"> года </w:t>
      </w:r>
      <w:r w:rsidR="005B43C2" w:rsidRPr="00674304">
        <w:t xml:space="preserve">№ </w:t>
      </w:r>
      <w:r w:rsidR="00C1297B">
        <w:t xml:space="preserve">63 «О </w:t>
      </w:r>
      <w:proofErr w:type="gramStart"/>
      <w:r w:rsidR="00C1297B">
        <w:t xml:space="preserve">проведении </w:t>
      </w:r>
      <w:r w:rsidR="00682CCB" w:rsidRPr="00674304">
        <w:t xml:space="preserve">аукциона </w:t>
      </w:r>
      <w:r w:rsidR="005B43C2" w:rsidRPr="00674304">
        <w:t xml:space="preserve">по продаже </w:t>
      </w:r>
      <w:r w:rsidR="000F0423" w:rsidRPr="00674304">
        <w:t>муниципального</w:t>
      </w:r>
      <w:r w:rsidR="00682CCB" w:rsidRPr="00674304">
        <w:t xml:space="preserve"> имущества</w:t>
      </w:r>
      <w:r w:rsidR="00F46C07" w:rsidRPr="00674304">
        <w:t xml:space="preserve"> в электронной форме</w:t>
      </w:r>
      <w:r w:rsidR="00682CCB" w:rsidRPr="00674304">
        <w:t>», именуемый в</w:t>
      </w:r>
      <w:r w:rsidR="00C1297B">
        <w:t xml:space="preserve"> </w:t>
      </w:r>
      <w:r w:rsidR="00682CCB" w:rsidRPr="00674304">
        <w:t>дальней</w:t>
      </w:r>
      <w:r w:rsidR="00E65E9A" w:rsidRPr="00674304">
        <w:t xml:space="preserve">шем </w:t>
      </w:r>
      <w:r w:rsidR="005B43C2" w:rsidRPr="00674304">
        <w:t>Продавец</w:t>
      </w:r>
      <w:r w:rsidR="00E65E9A" w:rsidRPr="00674304">
        <w:t xml:space="preserve">, </w:t>
      </w:r>
      <w:r w:rsidR="005B43C2" w:rsidRPr="00674304">
        <w:t>с одной стороны,</w:t>
      </w:r>
      <w:r w:rsidR="005B43C2" w:rsidRPr="005B43C2">
        <w:t xml:space="preserve"> </w:t>
      </w:r>
      <w:r w:rsidR="005B43C2">
        <w:t xml:space="preserve">и </w:t>
      </w:r>
      <w:r w:rsidR="00AF00A6">
        <w:rPr>
          <w:b/>
        </w:rPr>
        <w:t>__________________________________</w:t>
      </w:r>
      <w:r w:rsidR="00DB3D64">
        <w:rPr>
          <w:b/>
        </w:rPr>
        <w:t>_____________________</w:t>
      </w:r>
      <w:r w:rsidR="00683F6B">
        <w:t>__________</w:t>
      </w:r>
      <w:r w:rsidR="00AF00A6">
        <w:rPr>
          <w:color w:val="0000FF"/>
        </w:rPr>
        <w:t>,</w:t>
      </w:r>
      <w:r w:rsidR="00C1297B">
        <w:t xml:space="preserve"> именуемый в дальнейшем </w:t>
      </w:r>
      <w:r w:rsidR="00E65E9A">
        <w:t xml:space="preserve">Покупатель, </w:t>
      </w:r>
      <w:r w:rsidR="00682CCB" w:rsidRPr="005B43C2">
        <w:t>с другой стороны, именуемые в дальнейшем - Стороны заключили на</w:t>
      </w:r>
      <w:r w:rsidR="00AF00A6">
        <w:t xml:space="preserve">стоящий </w:t>
      </w:r>
      <w:r w:rsidR="00270417">
        <w:t>договор купли-продажи</w:t>
      </w:r>
      <w:r w:rsidR="00C60915">
        <w:t xml:space="preserve"> (</w:t>
      </w:r>
      <w:r w:rsidR="00270417">
        <w:t xml:space="preserve">далее </w:t>
      </w:r>
      <w:r w:rsidR="00A963EA">
        <w:t>Договор</w:t>
      </w:r>
      <w:r w:rsidR="00270417">
        <w:t>)</w:t>
      </w:r>
      <w:r w:rsidR="00AF00A6">
        <w:t xml:space="preserve"> о нижеследующем:</w:t>
      </w:r>
      <w:proofErr w:type="gramEnd"/>
    </w:p>
    <w:p w:rsidR="00682CCB" w:rsidRDefault="00682CCB" w:rsidP="00406001">
      <w:pPr>
        <w:ind w:firstLine="709"/>
        <w:jc w:val="both"/>
      </w:pPr>
    </w:p>
    <w:p w:rsidR="00682CCB" w:rsidRPr="00427B53" w:rsidRDefault="00682CCB" w:rsidP="00406001">
      <w:pPr>
        <w:pStyle w:val="ac"/>
        <w:numPr>
          <w:ilvl w:val="0"/>
          <w:numId w:val="3"/>
        </w:numPr>
        <w:ind w:firstLine="709"/>
        <w:jc w:val="center"/>
        <w:rPr>
          <w:b/>
        </w:rPr>
      </w:pPr>
      <w:r w:rsidRPr="00427B53">
        <w:rPr>
          <w:b/>
        </w:rPr>
        <w:t xml:space="preserve">ПРЕДМЕТ </w:t>
      </w:r>
      <w:r w:rsidR="00A963EA" w:rsidRPr="00427B53">
        <w:rPr>
          <w:b/>
        </w:rPr>
        <w:t>ДОГОВОР</w:t>
      </w:r>
      <w:r w:rsidRPr="00427B53">
        <w:rPr>
          <w:b/>
        </w:rPr>
        <w:t>А</w:t>
      </w:r>
    </w:p>
    <w:p w:rsidR="00FA19C7" w:rsidRPr="002B7385" w:rsidRDefault="00682CCB" w:rsidP="00406001">
      <w:pPr>
        <w:pStyle w:val="ab"/>
        <w:tabs>
          <w:tab w:val="left" w:pos="567"/>
        </w:tabs>
        <w:ind w:left="0" w:right="-2" w:firstLine="709"/>
        <w:jc w:val="both"/>
        <w:rPr>
          <w:color w:val="000000"/>
          <w:sz w:val="24"/>
          <w:szCs w:val="24"/>
        </w:rPr>
      </w:pPr>
      <w:r w:rsidRPr="002B7385">
        <w:rPr>
          <w:sz w:val="24"/>
          <w:szCs w:val="24"/>
        </w:rPr>
        <w:t>1.1. Продавец продал, а Покупатель купил принадлежащее Продавцу на праве собственности</w:t>
      </w:r>
      <w:r w:rsidR="00DB3D64" w:rsidRPr="002B7385">
        <w:rPr>
          <w:sz w:val="24"/>
          <w:szCs w:val="24"/>
        </w:rPr>
        <w:t xml:space="preserve"> имущество</w:t>
      </w:r>
      <w:r w:rsidR="00BB0FE2" w:rsidRPr="006952B9">
        <w:rPr>
          <w:sz w:val="24"/>
          <w:szCs w:val="24"/>
        </w:rPr>
        <w:t>:</w:t>
      </w:r>
      <w:r w:rsidR="009E15F9" w:rsidRPr="006952B9">
        <w:rPr>
          <w:sz w:val="24"/>
          <w:szCs w:val="24"/>
        </w:rPr>
        <w:t xml:space="preserve"> </w:t>
      </w:r>
      <w:r w:rsidR="006952B9" w:rsidRPr="006952B9">
        <w:rPr>
          <w:sz w:val="24"/>
          <w:szCs w:val="24"/>
        </w:rPr>
        <w:t>нежилое здание</w:t>
      </w:r>
      <w:r w:rsidR="00FC5C52">
        <w:rPr>
          <w:sz w:val="24"/>
          <w:szCs w:val="24"/>
        </w:rPr>
        <w:t xml:space="preserve"> (аптека)</w:t>
      </w:r>
      <w:r w:rsidR="006952B9" w:rsidRPr="006952B9">
        <w:rPr>
          <w:sz w:val="24"/>
          <w:szCs w:val="24"/>
        </w:rPr>
        <w:t xml:space="preserve"> с кадастровым номером 62:05:00</w:t>
      </w:r>
      <w:r w:rsidR="006E3FC6">
        <w:rPr>
          <w:sz w:val="24"/>
          <w:szCs w:val="24"/>
        </w:rPr>
        <w:t>3</w:t>
      </w:r>
      <w:r w:rsidR="006952B9" w:rsidRPr="006952B9">
        <w:rPr>
          <w:sz w:val="24"/>
          <w:szCs w:val="24"/>
        </w:rPr>
        <w:t>01</w:t>
      </w:r>
      <w:r w:rsidR="006E3FC6">
        <w:rPr>
          <w:sz w:val="24"/>
          <w:szCs w:val="24"/>
        </w:rPr>
        <w:t>01</w:t>
      </w:r>
      <w:r w:rsidR="006952B9" w:rsidRPr="006952B9">
        <w:rPr>
          <w:sz w:val="24"/>
          <w:szCs w:val="24"/>
        </w:rPr>
        <w:t>:</w:t>
      </w:r>
      <w:r w:rsidR="006E3FC6">
        <w:rPr>
          <w:sz w:val="24"/>
          <w:szCs w:val="24"/>
        </w:rPr>
        <w:t>2252</w:t>
      </w:r>
      <w:r w:rsidR="006952B9" w:rsidRPr="006952B9">
        <w:rPr>
          <w:sz w:val="24"/>
          <w:szCs w:val="24"/>
        </w:rPr>
        <w:t>, площадью 2</w:t>
      </w:r>
      <w:r w:rsidR="006E3FC6">
        <w:rPr>
          <w:sz w:val="24"/>
          <w:szCs w:val="24"/>
        </w:rPr>
        <w:t>00,3</w:t>
      </w:r>
      <w:r w:rsidR="006952B9" w:rsidRPr="006952B9">
        <w:rPr>
          <w:sz w:val="24"/>
          <w:szCs w:val="24"/>
        </w:rPr>
        <w:t xml:space="preserve"> </w:t>
      </w:r>
      <w:proofErr w:type="spellStart"/>
      <w:r w:rsidR="006952B9" w:rsidRPr="006952B9">
        <w:rPr>
          <w:sz w:val="24"/>
          <w:szCs w:val="24"/>
        </w:rPr>
        <w:t>кв.м</w:t>
      </w:r>
      <w:proofErr w:type="spellEnd"/>
      <w:r w:rsidR="006952B9" w:rsidRPr="006952B9">
        <w:rPr>
          <w:sz w:val="24"/>
          <w:szCs w:val="24"/>
        </w:rPr>
        <w:t>.,</w:t>
      </w:r>
      <w:r w:rsidR="006952B9">
        <w:rPr>
          <w:sz w:val="24"/>
          <w:szCs w:val="24"/>
        </w:rPr>
        <w:t xml:space="preserve"> </w:t>
      </w:r>
      <w:r w:rsidR="006952B9" w:rsidRPr="006952B9">
        <w:rPr>
          <w:sz w:val="24"/>
          <w:szCs w:val="24"/>
        </w:rPr>
        <w:t xml:space="preserve">адрес (местоположение): </w:t>
      </w:r>
      <w:proofErr w:type="gramStart"/>
      <w:r w:rsidR="006952B9" w:rsidRPr="006952B9">
        <w:rPr>
          <w:sz w:val="24"/>
          <w:szCs w:val="24"/>
        </w:rPr>
        <w:t>Рязанская обл</w:t>
      </w:r>
      <w:r w:rsidR="00E512CB">
        <w:rPr>
          <w:sz w:val="24"/>
          <w:szCs w:val="24"/>
        </w:rPr>
        <w:t>асть</w:t>
      </w:r>
      <w:r w:rsidR="006952B9" w:rsidRPr="006952B9">
        <w:rPr>
          <w:sz w:val="24"/>
          <w:szCs w:val="24"/>
        </w:rPr>
        <w:t xml:space="preserve">, </w:t>
      </w:r>
      <w:proofErr w:type="spellStart"/>
      <w:r w:rsidR="006E3FC6">
        <w:rPr>
          <w:sz w:val="24"/>
          <w:szCs w:val="24"/>
        </w:rPr>
        <w:t>Клепиковский</w:t>
      </w:r>
      <w:proofErr w:type="spellEnd"/>
      <w:r w:rsidR="006E3FC6">
        <w:rPr>
          <w:sz w:val="24"/>
          <w:szCs w:val="24"/>
        </w:rPr>
        <w:t xml:space="preserve"> район, п. Болонь,</w:t>
      </w:r>
      <w:r w:rsidR="006952B9" w:rsidRPr="006952B9">
        <w:rPr>
          <w:sz w:val="24"/>
          <w:szCs w:val="24"/>
        </w:rPr>
        <w:t xml:space="preserve"> ул. </w:t>
      </w:r>
      <w:r w:rsidR="006E3FC6">
        <w:rPr>
          <w:sz w:val="24"/>
          <w:szCs w:val="24"/>
        </w:rPr>
        <w:t>Школьная</w:t>
      </w:r>
      <w:r w:rsidR="006952B9" w:rsidRPr="006952B9">
        <w:rPr>
          <w:sz w:val="24"/>
          <w:szCs w:val="24"/>
        </w:rPr>
        <w:t>, д.</w:t>
      </w:r>
      <w:r w:rsidR="006E3FC6">
        <w:rPr>
          <w:sz w:val="24"/>
          <w:szCs w:val="24"/>
        </w:rPr>
        <w:t xml:space="preserve"> 8</w:t>
      </w:r>
      <w:r w:rsidR="006952B9" w:rsidRPr="006952B9">
        <w:rPr>
          <w:sz w:val="24"/>
          <w:szCs w:val="24"/>
        </w:rPr>
        <w:t xml:space="preserve"> и  земельный участок с кадастровым номером 62:05:00</w:t>
      </w:r>
      <w:r w:rsidR="006E3FC6">
        <w:rPr>
          <w:sz w:val="24"/>
          <w:szCs w:val="24"/>
        </w:rPr>
        <w:t>3</w:t>
      </w:r>
      <w:r w:rsidR="006952B9" w:rsidRPr="006952B9">
        <w:rPr>
          <w:sz w:val="24"/>
          <w:szCs w:val="24"/>
        </w:rPr>
        <w:t>01</w:t>
      </w:r>
      <w:r w:rsidR="006E3FC6">
        <w:rPr>
          <w:sz w:val="24"/>
          <w:szCs w:val="24"/>
        </w:rPr>
        <w:t>01</w:t>
      </w:r>
      <w:r w:rsidR="006952B9" w:rsidRPr="006952B9">
        <w:rPr>
          <w:sz w:val="24"/>
          <w:szCs w:val="24"/>
        </w:rPr>
        <w:t>:</w:t>
      </w:r>
      <w:r w:rsidR="006E3FC6">
        <w:rPr>
          <w:sz w:val="24"/>
          <w:szCs w:val="24"/>
        </w:rPr>
        <w:t>2203</w:t>
      </w:r>
      <w:r w:rsidR="006952B9" w:rsidRPr="006952B9">
        <w:rPr>
          <w:sz w:val="24"/>
          <w:szCs w:val="24"/>
        </w:rPr>
        <w:t xml:space="preserve">, общей площадью </w:t>
      </w:r>
      <w:r w:rsidR="006E3FC6">
        <w:rPr>
          <w:sz w:val="24"/>
          <w:szCs w:val="24"/>
        </w:rPr>
        <w:t>923+/-21</w:t>
      </w:r>
      <w:r w:rsidR="006952B9" w:rsidRPr="006952B9">
        <w:rPr>
          <w:sz w:val="24"/>
          <w:szCs w:val="24"/>
        </w:rPr>
        <w:t xml:space="preserve"> </w:t>
      </w:r>
      <w:proofErr w:type="spellStart"/>
      <w:r w:rsidR="006952B9" w:rsidRPr="006952B9">
        <w:rPr>
          <w:sz w:val="24"/>
          <w:szCs w:val="24"/>
        </w:rPr>
        <w:t>кв.м</w:t>
      </w:r>
      <w:proofErr w:type="spellEnd"/>
      <w:r w:rsidR="006952B9" w:rsidRPr="006952B9">
        <w:rPr>
          <w:sz w:val="24"/>
          <w:szCs w:val="24"/>
        </w:rPr>
        <w:t xml:space="preserve">., категория земель: земли населенных пунктов, виды разрешенного использования: для эксплуатации </w:t>
      </w:r>
      <w:r w:rsidR="00CF2C97">
        <w:rPr>
          <w:sz w:val="24"/>
          <w:szCs w:val="24"/>
        </w:rPr>
        <w:t>здания аптеки (для объектов общественно</w:t>
      </w:r>
      <w:r w:rsidR="00E512CB">
        <w:rPr>
          <w:sz w:val="24"/>
          <w:szCs w:val="24"/>
        </w:rPr>
        <w:t>-делового значения)</w:t>
      </w:r>
      <w:r w:rsidR="006952B9" w:rsidRPr="006952B9">
        <w:rPr>
          <w:sz w:val="24"/>
          <w:szCs w:val="24"/>
        </w:rPr>
        <w:t>, адрес (местоположение):</w:t>
      </w:r>
      <w:proofErr w:type="gramEnd"/>
      <w:r w:rsidR="006952B9" w:rsidRPr="006952B9">
        <w:rPr>
          <w:sz w:val="24"/>
          <w:szCs w:val="24"/>
        </w:rPr>
        <w:t xml:space="preserve"> </w:t>
      </w:r>
      <w:proofErr w:type="gramStart"/>
      <w:r w:rsidR="006952B9" w:rsidRPr="006952B9">
        <w:rPr>
          <w:sz w:val="24"/>
          <w:szCs w:val="24"/>
        </w:rPr>
        <w:t>Рязанская</w:t>
      </w:r>
      <w:r w:rsidR="00E512CB">
        <w:rPr>
          <w:sz w:val="24"/>
          <w:szCs w:val="24"/>
        </w:rPr>
        <w:t xml:space="preserve"> область</w:t>
      </w:r>
      <w:r w:rsidR="006952B9" w:rsidRPr="006952B9">
        <w:rPr>
          <w:sz w:val="24"/>
          <w:szCs w:val="24"/>
        </w:rPr>
        <w:t>,</w:t>
      </w:r>
      <w:r w:rsidR="00E512CB">
        <w:rPr>
          <w:sz w:val="24"/>
          <w:szCs w:val="24"/>
        </w:rPr>
        <w:t xml:space="preserve"> </w:t>
      </w:r>
      <w:proofErr w:type="spellStart"/>
      <w:r w:rsidR="006952B9" w:rsidRPr="006952B9">
        <w:rPr>
          <w:sz w:val="24"/>
          <w:szCs w:val="24"/>
        </w:rPr>
        <w:t>Клепиковский</w:t>
      </w:r>
      <w:proofErr w:type="spellEnd"/>
      <w:r w:rsidR="00E512CB">
        <w:rPr>
          <w:sz w:val="24"/>
          <w:szCs w:val="24"/>
        </w:rPr>
        <w:t xml:space="preserve"> район</w:t>
      </w:r>
      <w:r w:rsidR="006952B9" w:rsidRPr="006952B9">
        <w:rPr>
          <w:sz w:val="24"/>
          <w:szCs w:val="24"/>
        </w:rPr>
        <w:t xml:space="preserve">, </w:t>
      </w:r>
      <w:r w:rsidR="00E512CB">
        <w:rPr>
          <w:sz w:val="24"/>
          <w:szCs w:val="24"/>
        </w:rPr>
        <w:t>п. Болонь</w:t>
      </w:r>
      <w:r w:rsidR="006952B9" w:rsidRPr="006952B9">
        <w:rPr>
          <w:sz w:val="24"/>
          <w:szCs w:val="24"/>
        </w:rPr>
        <w:t xml:space="preserve">, ул. </w:t>
      </w:r>
      <w:r w:rsidR="00E512CB">
        <w:rPr>
          <w:sz w:val="24"/>
          <w:szCs w:val="24"/>
        </w:rPr>
        <w:t>Школьная</w:t>
      </w:r>
      <w:r w:rsidR="006952B9" w:rsidRPr="006952B9">
        <w:rPr>
          <w:sz w:val="24"/>
          <w:szCs w:val="24"/>
        </w:rPr>
        <w:t xml:space="preserve">, дом </w:t>
      </w:r>
      <w:r w:rsidR="00E512CB">
        <w:rPr>
          <w:sz w:val="24"/>
          <w:szCs w:val="24"/>
        </w:rPr>
        <w:t>8</w:t>
      </w:r>
      <w:r w:rsidR="006952B9" w:rsidRPr="004F6625">
        <w:rPr>
          <w:bCs/>
          <w:sz w:val="24"/>
          <w:szCs w:val="24"/>
        </w:rPr>
        <w:t xml:space="preserve"> </w:t>
      </w:r>
      <w:r w:rsidR="00FA19C7" w:rsidRPr="004F6625">
        <w:rPr>
          <w:bCs/>
          <w:sz w:val="24"/>
          <w:szCs w:val="24"/>
        </w:rPr>
        <w:t>(д</w:t>
      </w:r>
      <w:r w:rsidR="00FA19C7" w:rsidRPr="002B7385">
        <w:rPr>
          <w:bCs/>
          <w:sz w:val="24"/>
          <w:szCs w:val="24"/>
        </w:rPr>
        <w:t xml:space="preserve">алее – </w:t>
      </w:r>
      <w:r w:rsidR="003E58CD" w:rsidRPr="002B7385">
        <w:rPr>
          <w:bCs/>
          <w:sz w:val="24"/>
          <w:szCs w:val="24"/>
        </w:rPr>
        <w:t>Имущество</w:t>
      </w:r>
      <w:r w:rsidR="00FA19C7" w:rsidRPr="002B7385">
        <w:rPr>
          <w:bCs/>
          <w:sz w:val="24"/>
          <w:szCs w:val="24"/>
        </w:rPr>
        <w:t>).</w:t>
      </w:r>
      <w:proofErr w:type="gramEnd"/>
    </w:p>
    <w:p w:rsidR="002B7385" w:rsidRDefault="007D2256" w:rsidP="00406001">
      <w:pPr>
        <w:pStyle w:val="a4"/>
        <w:ind w:firstLine="709"/>
        <w:jc w:val="both"/>
        <w:rPr>
          <w:b/>
        </w:rPr>
      </w:pPr>
      <w:r>
        <w:t>1.2. Право собственности Продавца на имущество зарегистрировано в Управлении</w:t>
      </w:r>
      <w:r w:rsidR="00E512CB">
        <w:t xml:space="preserve"> </w:t>
      </w:r>
      <w:r>
        <w:t>Федеральной службы государственной регистрации, кадастра и картографии по Рязанской области (</w:t>
      </w:r>
      <w:r w:rsidR="006952B9">
        <w:t xml:space="preserve">вид, </w:t>
      </w:r>
      <w:r>
        <w:t>номер и дата государственной регистрации:</w:t>
      </w:r>
      <w:r w:rsidR="002902B1">
        <w:t xml:space="preserve"> не</w:t>
      </w:r>
      <w:r w:rsidR="00406001">
        <w:t>жилое здание -</w:t>
      </w:r>
      <w:r w:rsidR="006952B9">
        <w:t xml:space="preserve"> собственность,</w:t>
      </w:r>
      <w:r w:rsidR="000852CF">
        <w:t xml:space="preserve"> номер регистрации 62</w:t>
      </w:r>
      <w:r w:rsidR="003E53D9">
        <w:t>-62-05/020/2011-105</w:t>
      </w:r>
      <w:r w:rsidR="006952B9">
        <w:t xml:space="preserve"> от 2</w:t>
      </w:r>
      <w:r w:rsidR="003E53D9">
        <w:t>5</w:t>
      </w:r>
      <w:r w:rsidR="006952B9">
        <w:t>.0</w:t>
      </w:r>
      <w:r w:rsidR="003E53D9">
        <w:t>7</w:t>
      </w:r>
      <w:r w:rsidR="006952B9">
        <w:t>.20</w:t>
      </w:r>
      <w:r w:rsidR="003E53D9">
        <w:t>11</w:t>
      </w:r>
      <w:r w:rsidR="006952B9">
        <w:t>;</w:t>
      </w:r>
      <w:r w:rsidR="003E53D9">
        <w:t xml:space="preserve"> </w:t>
      </w:r>
      <w:r>
        <w:t xml:space="preserve">земельный участок </w:t>
      </w:r>
      <w:r w:rsidR="006952B9">
        <w:t xml:space="preserve"> - собственность, номер регистрации  </w:t>
      </w:r>
      <w:r w:rsidR="000852CF">
        <w:t>62</w:t>
      </w:r>
      <w:r w:rsidR="003E53D9">
        <w:t>-62-05/020/2011-106</w:t>
      </w:r>
      <w:r w:rsidR="006952B9">
        <w:t xml:space="preserve"> от 2</w:t>
      </w:r>
      <w:r w:rsidR="003E53D9">
        <w:t>5.07.2011</w:t>
      </w:r>
      <w:r w:rsidR="000852CF">
        <w:t>).</w:t>
      </w:r>
    </w:p>
    <w:p w:rsidR="00682CCB" w:rsidRPr="00406001" w:rsidRDefault="00682CCB" w:rsidP="00406001">
      <w:pPr>
        <w:pStyle w:val="a4"/>
        <w:spacing w:after="0"/>
        <w:ind w:firstLine="709"/>
        <w:jc w:val="center"/>
        <w:rPr>
          <w:b/>
        </w:rPr>
      </w:pPr>
      <w:r w:rsidRPr="00406001">
        <w:rPr>
          <w:b/>
        </w:rPr>
        <w:t>2. РАСЧЕТЫ</w:t>
      </w:r>
    </w:p>
    <w:p w:rsidR="003E58CD" w:rsidRPr="00473D93" w:rsidRDefault="00682CCB" w:rsidP="00406001">
      <w:pPr>
        <w:ind w:firstLine="709"/>
        <w:jc w:val="both"/>
      </w:pPr>
      <w:r w:rsidRPr="00CA2685">
        <w:t>2.1</w:t>
      </w:r>
      <w:r w:rsidR="003E58CD">
        <w:t>.</w:t>
      </w:r>
      <w:r w:rsidRPr="00CA2685">
        <w:t xml:space="preserve"> </w:t>
      </w:r>
      <w:r w:rsidR="003E53D9">
        <w:t xml:space="preserve">Цена продажи Имущества </w:t>
      </w:r>
      <w:r w:rsidR="003E58CD" w:rsidRPr="003D5E67">
        <w:t xml:space="preserve">устанавливается в размере, предложенном Покупателем как победителем аукциона, </w:t>
      </w:r>
      <w:r w:rsidR="003E58CD">
        <w:t>(</w:t>
      </w:r>
      <w:r w:rsidR="003E58CD" w:rsidRPr="003D5E67">
        <w:t>протокол</w:t>
      </w:r>
      <w:r w:rsidR="003E53D9">
        <w:t xml:space="preserve"> </w:t>
      </w:r>
      <w:r w:rsidR="003E58CD" w:rsidRPr="003D5E67">
        <w:t>№ ___</w:t>
      </w:r>
      <w:r w:rsidR="006D3DA9">
        <w:t xml:space="preserve"> </w:t>
      </w:r>
      <w:r w:rsidR="00576E3D">
        <w:t>о</w:t>
      </w:r>
      <w:r w:rsidR="003E58CD" w:rsidRPr="003D5E67">
        <w:t>т «__» __</w:t>
      </w:r>
      <w:r w:rsidR="00576E3D">
        <w:t>_______</w:t>
      </w:r>
      <w:r w:rsidR="003E58CD" w:rsidRPr="003D5E67">
        <w:t>_ 20</w:t>
      </w:r>
      <w:r w:rsidR="00D53BFC">
        <w:t>__</w:t>
      </w:r>
      <w:r w:rsidR="003E58CD" w:rsidRPr="003D5E67">
        <w:t>г.</w:t>
      </w:r>
      <w:r w:rsidR="00F61995" w:rsidRPr="00F61995">
        <w:t xml:space="preserve"> </w:t>
      </w:r>
      <w:r w:rsidR="00F61995">
        <w:t>«Об итогах аукциона по продаже муниципального имущества</w:t>
      </w:r>
      <w:r w:rsidR="00844252">
        <w:t xml:space="preserve"> в электронной форме</w:t>
      </w:r>
      <w:r w:rsidR="00F61995">
        <w:t>»</w:t>
      </w:r>
      <w:r w:rsidR="003E58CD">
        <w:t xml:space="preserve">) </w:t>
      </w:r>
      <w:r w:rsidR="003E58CD" w:rsidRPr="003D5E67">
        <w:t>и составляет</w:t>
      </w:r>
      <w:r w:rsidR="00B43FDE">
        <w:t xml:space="preserve"> </w:t>
      </w:r>
      <w:r w:rsidR="004F6625">
        <w:t>без</w:t>
      </w:r>
      <w:r w:rsidR="00D53BFC">
        <w:t xml:space="preserve"> </w:t>
      </w:r>
      <w:r w:rsidR="00B43FDE">
        <w:t>учет</w:t>
      </w:r>
      <w:r w:rsidR="004F6625">
        <w:t>а</w:t>
      </w:r>
      <w:r w:rsidR="00590F0D">
        <w:t xml:space="preserve"> НДС </w:t>
      </w:r>
      <w:r w:rsidR="003E58CD">
        <w:t>___</w:t>
      </w:r>
      <w:r w:rsidR="003E58CD">
        <w:rPr>
          <w:i/>
        </w:rPr>
        <w:t>____________________________________________________________________</w:t>
      </w:r>
    </w:p>
    <w:p w:rsidR="00427B53" w:rsidRDefault="003A6376" w:rsidP="00406001">
      <w:pPr>
        <w:pStyle w:val="ab"/>
        <w:tabs>
          <w:tab w:val="left" w:pos="567"/>
        </w:tabs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3E58CD" w:rsidRPr="003A462B">
        <w:rPr>
          <w:sz w:val="24"/>
          <w:szCs w:val="24"/>
        </w:rPr>
        <w:t>рублей</w:t>
      </w:r>
      <w:r w:rsidR="00427B53">
        <w:rPr>
          <w:sz w:val="24"/>
          <w:szCs w:val="24"/>
        </w:rPr>
        <w:t xml:space="preserve">, </w:t>
      </w:r>
      <w:r w:rsidR="00427B53" w:rsidRPr="003A462B">
        <w:rPr>
          <w:sz w:val="24"/>
          <w:szCs w:val="24"/>
        </w:rPr>
        <w:t>в том числе</w:t>
      </w:r>
      <w:r w:rsidR="00427B53">
        <w:rPr>
          <w:sz w:val="24"/>
          <w:szCs w:val="24"/>
        </w:rPr>
        <w:t xml:space="preserve"> стоимость</w:t>
      </w:r>
      <w:r w:rsidR="00427B53" w:rsidRPr="003A462B">
        <w:rPr>
          <w:sz w:val="24"/>
          <w:szCs w:val="24"/>
        </w:rPr>
        <w:t xml:space="preserve">: </w:t>
      </w:r>
    </w:p>
    <w:p w:rsidR="004F6625" w:rsidRDefault="00427B53" w:rsidP="00406001">
      <w:pPr>
        <w:pStyle w:val="ab"/>
        <w:tabs>
          <w:tab w:val="left" w:pos="567"/>
        </w:tabs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02B1">
        <w:rPr>
          <w:sz w:val="24"/>
          <w:szCs w:val="24"/>
        </w:rPr>
        <w:t>не</w:t>
      </w:r>
      <w:r w:rsidR="006952B9">
        <w:rPr>
          <w:sz w:val="24"/>
          <w:szCs w:val="24"/>
        </w:rPr>
        <w:t>жилого здания</w:t>
      </w:r>
      <w:r w:rsidR="003E53D9">
        <w:rPr>
          <w:sz w:val="24"/>
          <w:szCs w:val="24"/>
        </w:rPr>
        <w:t xml:space="preserve"> без учета НДС </w:t>
      </w:r>
      <w:r>
        <w:rPr>
          <w:sz w:val="24"/>
          <w:szCs w:val="24"/>
        </w:rPr>
        <w:t>_____________</w:t>
      </w:r>
      <w:r w:rsidR="002902B1">
        <w:rPr>
          <w:sz w:val="24"/>
          <w:szCs w:val="24"/>
        </w:rPr>
        <w:t>____</w:t>
      </w:r>
      <w:r>
        <w:rPr>
          <w:sz w:val="24"/>
          <w:szCs w:val="24"/>
        </w:rPr>
        <w:t>__ рублей,</w:t>
      </w:r>
    </w:p>
    <w:p w:rsidR="00427B53" w:rsidRDefault="00427B53" w:rsidP="00406001">
      <w:pPr>
        <w:pStyle w:val="ab"/>
        <w:tabs>
          <w:tab w:val="left" w:pos="567"/>
        </w:tabs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емельного участка </w:t>
      </w:r>
      <w:r w:rsidRPr="003A462B">
        <w:rPr>
          <w:sz w:val="24"/>
          <w:szCs w:val="24"/>
        </w:rPr>
        <w:t xml:space="preserve">с кадастровым номером </w:t>
      </w:r>
      <w:r w:rsidR="000852CF" w:rsidRPr="00402915">
        <w:rPr>
          <w:sz w:val="24"/>
          <w:szCs w:val="24"/>
        </w:rPr>
        <w:t>62:05:</w:t>
      </w:r>
      <w:r w:rsidR="006952B9">
        <w:rPr>
          <w:sz w:val="24"/>
          <w:szCs w:val="24"/>
        </w:rPr>
        <w:t>00</w:t>
      </w:r>
      <w:r w:rsidR="003E53D9">
        <w:rPr>
          <w:sz w:val="24"/>
          <w:szCs w:val="24"/>
        </w:rPr>
        <w:t>3</w:t>
      </w:r>
      <w:r w:rsidR="006952B9">
        <w:rPr>
          <w:sz w:val="24"/>
          <w:szCs w:val="24"/>
        </w:rPr>
        <w:t>01</w:t>
      </w:r>
      <w:r w:rsidR="003E53D9">
        <w:rPr>
          <w:sz w:val="24"/>
          <w:szCs w:val="24"/>
        </w:rPr>
        <w:t>01</w:t>
      </w:r>
      <w:r w:rsidR="000852CF" w:rsidRPr="00402915">
        <w:rPr>
          <w:sz w:val="24"/>
          <w:szCs w:val="24"/>
        </w:rPr>
        <w:t>:</w:t>
      </w:r>
      <w:r w:rsidR="003E53D9">
        <w:rPr>
          <w:sz w:val="24"/>
          <w:szCs w:val="24"/>
        </w:rPr>
        <w:t>2203</w:t>
      </w:r>
      <w:r>
        <w:rPr>
          <w:sz w:val="24"/>
          <w:szCs w:val="24"/>
        </w:rPr>
        <w:t xml:space="preserve"> без учета НДС</w:t>
      </w:r>
      <w:r w:rsidRPr="003A462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 рублей.</w:t>
      </w:r>
    </w:p>
    <w:p w:rsidR="00C077C6" w:rsidRDefault="004F6625" w:rsidP="00406001">
      <w:pPr>
        <w:pStyle w:val="ab"/>
        <w:tabs>
          <w:tab w:val="left" w:pos="567"/>
        </w:tabs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продажи Имущества с учетом НДС</w:t>
      </w:r>
      <w:r w:rsidR="00427B53">
        <w:rPr>
          <w:sz w:val="24"/>
          <w:szCs w:val="24"/>
        </w:rPr>
        <w:t xml:space="preserve"> составляет _______________________________________________________</w:t>
      </w:r>
      <w:r>
        <w:rPr>
          <w:sz w:val="24"/>
          <w:szCs w:val="24"/>
        </w:rPr>
        <w:t xml:space="preserve">, </w:t>
      </w:r>
      <w:r w:rsidR="00C077C6" w:rsidRPr="003A462B">
        <w:rPr>
          <w:sz w:val="24"/>
          <w:szCs w:val="24"/>
        </w:rPr>
        <w:t>в том числе</w:t>
      </w:r>
      <w:r w:rsidR="00C077C6">
        <w:rPr>
          <w:sz w:val="24"/>
          <w:szCs w:val="24"/>
        </w:rPr>
        <w:t xml:space="preserve"> стоимость</w:t>
      </w:r>
      <w:r w:rsidR="00C077C6" w:rsidRPr="003A462B">
        <w:rPr>
          <w:sz w:val="24"/>
          <w:szCs w:val="24"/>
        </w:rPr>
        <w:t xml:space="preserve">: </w:t>
      </w:r>
    </w:p>
    <w:p w:rsidR="00D53BFC" w:rsidRDefault="00D53BFC" w:rsidP="00406001">
      <w:pPr>
        <w:pStyle w:val="ab"/>
        <w:tabs>
          <w:tab w:val="left" w:pos="567"/>
        </w:tabs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3BFC">
        <w:rPr>
          <w:sz w:val="24"/>
          <w:szCs w:val="24"/>
        </w:rPr>
        <w:t xml:space="preserve"> </w:t>
      </w:r>
      <w:r w:rsidR="002902B1">
        <w:rPr>
          <w:sz w:val="24"/>
          <w:szCs w:val="24"/>
        </w:rPr>
        <w:t>не</w:t>
      </w:r>
      <w:r w:rsidR="006952B9">
        <w:rPr>
          <w:sz w:val="24"/>
          <w:szCs w:val="24"/>
        </w:rPr>
        <w:t>жилого здания</w:t>
      </w:r>
      <w:r w:rsidR="002B7385">
        <w:rPr>
          <w:sz w:val="24"/>
          <w:szCs w:val="24"/>
        </w:rPr>
        <w:t xml:space="preserve"> </w:t>
      </w:r>
      <w:r w:rsidR="003E53D9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>НДС __________________________  рублей;</w:t>
      </w:r>
    </w:p>
    <w:p w:rsidR="00C077C6" w:rsidRPr="003A462B" w:rsidRDefault="00C077C6" w:rsidP="00406001">
      <w:pPr>
        <w:pStyle w:val="ab"/>
        <w:tabs>
          <w:tab w:val="left" w:pos="567"/>
        </w:tabs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A462B">
        <w:rPr>
          <w:sz w:val="24"/>
          <w:szCs w:val="24"/>
        </w:rPr>
        <w:t xml:space="preserve">земельного участка с кадастровым номером </w:t>
      </w:r>
      <w:r w:rsidR="006952B9">
        <w:rPr>
          <w:sz w:val="24"/>
          <w:szCs w:val="24"/>
        </w:rPr>
        <w:t>62:05:00</w:t>
      </w:r>
      <w:r w:rsidR="003E53D9">
        <w:rPr>
          <w:sz w:val="24"/>
          <w:szCs w:val="24"/>
        </w:rPr>
        <w:t>3</w:t>
      </w:r>
      <w:r w:rsidR="006952B9">
        <w:rPr>
          <w:sz w:val="24"/>
          <w:szCs w:val="24"/>
        </w:rPr>
        <w:t>01</w:t>
      </w:r>
      <w:r w:rsidR="003E53D9">
        <w:rPr>
          <w:sz w:val="24"/>
          <w:szCs w:val="24"/>
        </w:rPr>
        <w:t>01</w:t>
      </w:r>
      <w:r w:rsidR="000852CF" w:rsidRPr="00402915">
        <w:rPr>
          <w:sz w:val="24"/>
          <w:szCs w:val="24"/>
        </w:rPr>
        <w:t>:</w:t>
      </w:r>
      <w:r w:rsidR="003E53D9">
        <w:rPr>
          <w:sz w:val="24"/>
          <w:szCs w:val="24"/>
        </w:rPr>
        <w:t>2203</w:t>
      </w:r>
      <w:r>
        <w:rPr>
          <w:sz w:val="24"/>
          <w:szCs w:val="24"/>
        </w:rPr>
        <w:t xml:space="preserve"> </w:t>
      </w:r>
      <w:r w:rsidR="00D53BFC">
        <w:rPr>
          <w:sz w:val="24"/>
          <w:szCs w:val="24"/>
        </w:rPr>
        <w:t xml:space="preserve">без учета НДС </w:t>
      </w:r>
      <w:r>
        <w:rPr>
          <w:sz w:val="24"/>
          <w:szCs w:val="24"/>
        </w:rPr>
        <w:t>_____________________________</w:t>
      </w:r>
      <w:r w:rsidR="00D53BFC">
        <w:rPr>
          <w:sz w:val="24"/>
          <w:szCs w:val="24"/>
        </w:rPr>
        <w:t>______________________</w:t>
      </w:r>
      <w:r w:rsidRPr="003A46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53BFC">
        <w:rPr>
          <w:sz w:val="24"/>
          <w:szCs w:val="24"/>
        </w:rPr>
        <w:t>рублей.</w:t>
      </w:r>
      <w:r>
        <w:rPr>
          <w:sz w:val="24"/>
          <w:szCs w:val="24"/>
        </w:rPr>
        <w:t xml:space="preserve">      </w:t>
      </w:r>
    </w:p>
    <w:p w:rsidR="00796620" w:rsidRDefault="00C077C6" w:rsidP="00406001">
      <w:pPr>
        <w:pStyle w:val="a4"/>
        <w:ind w:firstLine="709"/>
        <w:jc w:val="both"/>
      </w:pPr>
      <w:r w:rsidRPr="00CA2685">
        <w:t>Земельны</w:t>
      </w:r>
      <w:r>
        <w:t>е</w:t>
      </w:r>
      <w:r w:rsidRPr="00CA2685">
        <w:t xml:space="preserve"> участк</w:t>
      </w:r>
      <w:r>
        <w:t xml:space="preserve">и </w:t>
      </w:r>
      <w:r w:rsidRPr="00CA2685">
        <w:t>не явля</w:t>
      </w:r>
      <w:r>
        <w:t>ю</w:t>
      </w:r>
      <w:r w:rsidRPr="00CA2685">
        <w:t xml:space="preserve">тся объектом налогообложения по НДС (согласно </w:t>
      </w:r>
      <w:proofErr w:type="spellStart"/>
      <w:r w:rsidRPr="00CA2685">
        <w:t>пп</w:t>
      </w:r>
      <w:proofErr w:type="spellEnd"/>
      <w:r w:rsidRPr="00CA2685">
        <w:t>. 6 п. 2 ст. 146 НК РФ).</w:t>
      </w:r>
      <w:r>
        <w:t xml:space="preserve"> </w:t>
      </w:r>
      <w:r>
        <w:rPr>
          <w:sz w:val="28"/>
          <w:szCs w:val="28"/>
        </w:rPr>
        <w:t xml:space="preserve"> </w:t>
      </w:r>
    </w:p>
    <w:p w:rsidR="001769B5" w:rsidRDefault="003A6376" w:rsidP="00406001">
      <w:pPr>
        <w:pStyle w:val="a4"/>
        <w:ind w:firstLine="709"/>
        <w:jc w:val="both"/>
      </w:pPr>
      <w:r>
        <w:rPr>
          <w:sz w:val="28"/>
          <w:szCs w:val="28"/>
        </w:rPr>
        <w:lastRenderedPageBreak/>
        <w:t xml:space="preserve"> </w:t>
      </w:r>
      <w:r w:rsidRPr="003A6376">
        <w:t>Эта цена является окончательной и не подлежит изменению по какой-либо причине.</w:t>
      </w:r>
    </w:p>
    <w:p w:rsidR="005A5A8F" w:rsidRPr="00E95307" w:rsidRDefault="00682CCB" w:rsidP="00406001">
      <w:pPr>
        <w:pStyle w:val="ab"/>
        <w:tabs>
          <w:tab w:val="left" w:pos="-5940"/>
        </w:tabs>
        <w:ind w:left="0" w:right="-2" w:firstLine="709"/>
        <w:jc w:val="both"/>
        <w:rPr>
          <w:sz w:val="24"/>
          <w:szCs w:val="24"/>
        </w:rPr>
      </w:pPr>
      <w:r w:rsidRPr="00E95307">
        <w:rPr>
          <w:sz w:val="24"/>
          <w:szCs w:val="24"/>
        </w:rPr>
        <w:t>2.2. Сумма задатк</w:t>
      </w:r>
      <w:r w:rsidR="003E53D9">
        <w:rPr>
          <w:sz w:val="24"/>
          <w:szCs w:val="24"/>
        </w:rPr>
        <w:t xml:space="preserve">а за участие в аукционе </w:t>
      </w:r>
      <w:r w:rsidR="00E252A1" w:rsidRPr="00E95307">
        <w:rPr>
          <w:sz w:val="24"/>
          <w:szCs w:val="24"/>
        </w:rPr>
        <w:t xml:space="preserve">в размере </w:t>
      </w:r>
      <w:r w:rsidR="003E53D9">
        <w:rPr>
          <w:sz w:val="24"/>
          <w:szCs w:val="24"/>
        </w:rPr>
        <w:t>72 000</w:t>
      </w:r>
      <w:r w:rsidR="00124782" w:rsidRPr="00124782">
        <w:rPr>
          <w:sz w:val="24"/>
          <w:szCs w:val="24"/>
        </w:rPr>
        <w:t>,00 (</w:t>
      </w:r>
      <w:r w:rsidR="003E53D9">
        <w:rPr>
          <w:sz w:val="24"/>
          <w:szCs w:val="24"/>
        </w:rPr>
        <w:t xml:space="preserve">Семьдесят две </w:t>
      </w:r>
      <w:r w:rsidR="00124782" w:rsidRPr="00124782">
        <w:rPr>
          <w:sz w:val="24"/>
          <w:szCs w:val="24"/>
        </w:rPr>
        <w:t>тысяч</w:t>
      </w:r>
      <w:r w:rsidR="00735EA6">
        <w:rPr>
          <w:sz w:val="24"/>
          <w:szCs w:val="24"/>
        </w:rPr>
        <w:t>и</w:t>
      </w:r>
      <w:r w:rsidR="003E53D9">
        <w:rPr>
          <w:sz w:val="24"/>
          <w:szCs w:val="24"/>
        </w:rPr>
        <w:t>)</w:t>
      </w:r>
      <w:r w:rsidR="00124782" w:rsidRPr="00124782">
        <w:rPr>
          <w:sz w:val="24"/>
          <w:szCs w:val="24"/>
        </w:rPr>
        <w:t xml:space="preserve"> рублей 00 копеек </w:t>
      </w:r>
      <w:r w:rsidR="00124782">
        <w:rPr>
          <w:sz w:val="24"/>
          <w:szCs w:val="24"/>
        </w:rPr>
        <w:t>з</w:t>
      </w:r>
      <w:r w:rsidRPr="00E95307">
        <w:rPr>
          <w:sz w:val="24"/>
          <w:szCs w:val="24"/>
        </w:rPr>
        <w:t>асчитыв</w:t>
      </w:r>
      <w:r w:rsidR="00AC6F58" w:rsidRPr="00E95307">
        <w:rPr>
          <w:sz w:val="24"/>
          <w:szCs w:val="24"/>
        </w:rPr>
        <w:t xml:space="preserve">ается в счет оплаты по </w:t>
      </w:r>
      <w:r w:rsidR="00A963EA" w:rsidRPr="00E95307">
        <w:rPr>
          <w:sz w:val="24"/>
          <w:szCs w:val="24"/>
        </w:rPr>
        <w:t>Договор</w:t>
      </w:r>
      <w:r w:rsidR="00AC6F58" w:rsidRPr="00E95307">
        <w:rPr>
          <w:sz w:val="24"/>
          <w:szCs w:val="24"/>
        </w:rPr>
        <w:t xml:space="preserve">у. </w:t>
      </w:r>
    </w:p>
    <w:p w:rsidR="00312F3F" w:rsidRPr="00A43D8D" w:rsidRDefault="005A5A8F" w:rsidP="00406001">
      <w:pPr>
        <w:pStyle w:val="ab"/>
        <w:tabs>
          <w:tab w:val="left" w:pos="567"/>
        </w:tabs>
        <w:ind w:left="0" w:right="-2" w:firstLine="709"/>
        <w:jc w:val="both"/>
        <w:rPr>
          <w:sz w:val="24"/>
          <w:szCs w:val="24"/>
        </w:rPr>
      </w:pPr>
      <w:r w:rsidRPr="00E95307">
        <w:rPr>
          <w:sz w:val="24"/>
          <w:szCs w:val="24"/>
        </w:rPr>
        <w:t xml:space="preserve">2.3. </w:t>
      </w:r>
      <w:r w:rsidR="003E53D9">
        <w:rPr>
          <w:sz w:val="24"/>
          <w:szCs w:val="24"/>
        </w:rPr>
        <w:t xml:space="preserve">Стоимость </w:t>
      </w:r>
      <w:r w:rsidR="00427B53">
        <w:rPr>
          <w:sz w:val="24"/>
          <w:szCs w:val="24"/>
        </w:rPr>
        <w:t>И</w:t>
      </w:r>
      <w:r w:rsidR="00516277" w:rsidRPr="00E95307">
        <w:rPr>
          <w:sz w:val="24"/>
          <w:szCs w:val="24"/>
        </w:rPr>
        <w:t>мущества без НДС за</w:t>
      </w:r>
      <w:r w:rsidR="00516277" w:rsidRPr="00A43D8D">
        <w:rPr>
          <w:sz w:val="24"/>
          <w:szCs w:val="24"/>
        </w:rPr>
        <w:t xml:space="preserve"> вычетом задатка в размере ________________________________________________________________________</w:t>
      </w:r>
      <w:r w:rsidR="00516277">
        <w:t xml:space="preserve">  </w:t>
      </w:r>
      <w:r w:rsidR="00516277" w:rsidRPr="00A43D8D">
        <w:rPr>
          <w:sz w:val="24"/>
          <w:szCs w:val="24"/>
        </w:rPr>
        <w:t>рублей необходимо перечислить н</w:t>
      </w:r>
      <w:r w:rsidR="003A6376" w:rsidRPr="00A43D8D">
        <w:rPr>
          <w:sz w:val="24"/>
          <w:szCs w:val="24"/>
        </w:rPr>
        <w:t>а расчетный счет Продавца по реквизитам, указанным в п. 2.4 настоящего Договора</w:t>
      </w:r>
      <w:r w:rsidR="001769B5" w:rsidRPr="00A43D8D">
        <w:rPr>
          <w:sz w:val="24"/>
          <w:szCs w:val="24"/>
        </w:rPr>
        <w:t>.</w:t>
      </w:r>
    </w:p>
    <w:p w:rsidR="00CB3902" w:rsidRDefault="00516277" w:rsidP="00406001">
      <w:pPr>
        <w:pStyle w:val="a4"/>
        <w:ind w:firstLine="709"/>
        <w:jc w:val="both"/>
      </w:pPr>
      <w:r>
        <w:t xml:space="preserve">Сумма </w:t>
      </w:r>
      <w:r w:rsidR="00312F3F">
        <w:t xml:space="preserve">НДС в размере _______________________________________________ рублей </w:t>
      </w:r>
      <w:r w:rsidR="00FB6E3A">
        <w:t>перечисляется</w:t>
      </w:r>
      <w:r w:rsidR="00CB3902">
        <w:t>:</w:t>
      </w:r>
    </w:p>
    <w:p w:rsidR="00CB3902" w:rsidRDefault="00CB3902" w:rsidP="00406001">
      <w:pPr>
        <w:pStyle w:val="a4"/>
        <w:ind w:firstLine="709"/>
        <w:jc w:val="both"/>
      </w:pPr>
      <w:r>
        <w:rPr>
          <w:i/>
        </w:rPr>
        <w:t xml:space="preserve">Юридические лица или индивидуальные предприниматели: </w:t>
      </w:r>
      <w:r w:rsidR="00FB6E3A">
        <w:t>отдельным платежным поручением на счет, определенный налоговым органом по месту регистрации</w:t>
      </w:r>
      <w:r w:rsidR="00312F3F">
        <w:t xml:space="preserve"> </w:t>
      </w:r>
      <w:r w:rsidR="00FB6E3A">
        <w:t xml:space="preserve">Покупателя и предоставления им отчетности  </w:t>
      </w:r>
      <w:r w:rsidR="00312F3F">
        <w:t>(</w:t>
      </w:r>
      <w:r w:rsidR="00516277">
        <w:t>в соответствии с</w:t>
      </w:r>
      <w:r w:rsidR="003A6376" w:rsidRPr="00CA2685">
        <w:t xml:space="preserve"> п. 3 ст. 161 НК РФ</w:t>
      </w:r>
      <w:r w:rsidR="00312F3F">
        <w:t>)</w:t>
      </w:r>
      <w:r>
        <w:t>;</w:t>
      </w:r>
    </w:p>
    <w:p w:rsidR="00CB3902" w:rsidRPr="0072252B" w:rsidRDefault="00CB3902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szCs w:val="24"/>
        </w:rPr>
      </w:pPr>
      <w:r w:rsidRPr="0072252B">
        <w:rPr>
          <w:b w:val="0"/>
          <w:i/>
        </w:rPr>
        <w:t>Физические лица:</w:t>
      </w:r>
      <w:r w:rsidRPr="0072252B">
        <w:t xml:space="preserve"> </w:t>
      </w:r>
      <w:r w:rsidRPr="0072252B">
        <w:rPr>
          <w:b w:val="0"/>
        </w:rPr>
        <w:t>отдельным платежным</w:t>
      </w:r>
      <w:r w:rsidRPr="0072252B">
        <w:t xml:space="preserve"> </w:t>
      </w:r>
      <w:r w:rsidRPr="0072252B">
        <w:rPr>
          <w:b w:val="0"/>
        </w:rPr>
        <w:t>поручением (квитанцией)</w:t>
      </w:r>
      <w:r w:rsidRPr="0072252B">
        <w:t xml:space="preserve"> </w:t>
      </w:r>
      <w:r w:rsidRPr="0072252B">
        <w:rPr>
          <w:b w:val="0"/>
          <w:szCs w:val="24"/>
        </w:rPr>
        <w:t>на расчетный счет Продавца по следующим реквизитам:</w:t>
      </w:r>
      <w:r w:rsidRPr="0072252B">
        <w:rPr>
          <w:szCs w:val="24"/>
        </w:rPr>
        <w:t xml:space="preserve"> </w:t>
      </w:r>
    </w:p>
    <w:p w:rsidR="00CB3902" w:rsidRPr="0072252B" w:rsidRDefault="00CB3902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  <w:szCs w:val="24"/>
        </w:rPr>
      </w:pPr>
      <w:r w:rsidRPr="0072252B">
        <w:rPr>
          <w:b w:val="0"/>
          <w:szCs w:val="24"/>
          <w:u w:val="single"/>
        </w:rPr>
        <w:t xml:space="preserve"> Получатель</w:t>
      </w:r>
      <w:r w:rsidRPr="0072252B">
        <w:rPr>
          <w:b w:val="0"/>
          <w:szCs w:val="24"/>
        </w:rPr>
        <w:t>: УФК по Рязанской области (</w:t>
      </w:r>
      <w:r w:rsidR="009549CA" w:rsidRPr="0072252B">
        <w:rPr>
          <w:b w:val="0"/>
          <w:szCs w:val="24"/>
        </w:rPr>
        <w:t xml:space="preserve">Администрация муниципального образования – </w:t>
      </w:r>
      <w:proofErr w:type="spellStart"/>
      <w:r w:rsidR="009549CA" w:rsidRPr="0072252B">
        <w:rPr>
          <w:b w:val="0"/>
          <w:szCs w:val="24"/>
        </w:rPr>
        <w:t>Болоньское</w:t>
      </w:r>
      <w:proofErr w:type="spellEnd"/>
      <w:r w:rsidR="009549CA" w:rsidRPr="0072252B">
        <w:rPr>
          <w:b w:val="0"/>
          <w:szCs w:val="24"/>
        </w:rPr>
        <w:t xml:space="preserve"> сельское поселение </w:t>
      </w:r>
      <w:proofErr w:type="spellStart"/>
      <w:r w:rsidR="009549CA" w:rsidRPr="0072252B">
        <w:rPr>
          <w:b w:val="0"/>
          <w:szCs w:val="24"/>
        </w:rPr>
        <w:t>Клепиковского</w:t>
      </w:r>
      <w:proofErr w:type="spellEnd"/>
      <w:r w:rsidR="009549CA" w:rsidRPr="0072252B">
        <w:rPr>
          <w:b w:val="0"/>
          <w:szCs w:val="24"/>
        </w:rPr>
        <w:t xml:space="preserve"> муниципального района Рязанской области</w:t>
      </w:r>
      <w:r w:rsidR="00CF6FA6">
        <w:rPr>
          <w:b w:val="0"/>
          <w:szCs w:val="24"/>
        </w:rPr>
        <w:t xml:space="preserve"> </w:t>
      </w:r>
      <w:proofErr w:type="gramStart"/>
      <w:r w:rsidR="00CF6FA6">
        <w:rPr>
          <w:b w:val="0"/>
          <w:szCs w:val="24"/>
        </w:rPr>
        <w:t>л</w:t>
      </w:r>
      <w:proofErr w:type="gramEnd"/>
      <w:r w:rsidR="00CF6FA6">
        <w:rPr>
          <w:b w:val="0"/>
          <w:szCs w:val="24"/>
        </w:rPr>
        <w:t>/с 05</w:t>
      </w:r>
      <w:r w:rsidRPr="0072252B">
        <w:rPr>
          <w:b w:val="0"/>
          <w:szCs w:val="24"/>
        </w:rPr>
        <w:t>593</w:t>
      </w:r>
      <w:r w:rsidR="009549CA" w:rsidRPr="0072252B">
        <w:rPr>
          <w:b w:val="0"/>
          <w:szCs w:val="24"/>
          <w:lang w:val="en-US"/>
        </w:rPr>
        <w:t>D</w:t>
      </w:r>
      <w:r w:rsidRPr="0072252B">
        <w:rPr>
          <w:b w:val="0"/>
          <w:szCs w:val="24"/>
        </w:rPr>
        <w:t>005</w:t>
      </w:r>
      <w:r w:rsidR="009549CA" w:rsidRPr="0072252B">
        <w:rPr>
          <w:b w:val="0"/>
          <w:szCs w:val="24"/>
        </w:rPr>
        <w:t>1</w:t>
      </w:r>
      <w:r w:rsidRPr="0072252B">
        <w:rPr>
          <w:b w:val="0"/>
          <w:szCs w:val="24"/>
        </w:rPr>
        <w:t xml:space="preserve">0)    </w:t>
      </w:r>
    </w:p>
    <w:p w:rsidR="00CB3902" w:rsidRPr="0072252B" w:rsidRDefault="00CB3902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  <w:szCs w:val="24"/>
        </w:rPr>
      </w:pPr>
      <w:r w:rsidRPr="0072252B">
        <w:rPr>
          <w:b w:val="0"/>
          <w:szCs w:val="24"/>
        </w:rPr>
        <w:t>ИНН 620500</w:t>
      </w:r>
      <w:r w:rsidR="009549CA" w:rsidRPr="0072252B">
        <w:rPr>
          <w:b w:val="0"/>
          <w:szCs w:val="24"/>
        </w:rPr>
        <w:t>0</w:t>
      </w:r>
      <w:r w:rsidRPr="0072252B">
        <w:rPr>
          <w:b w:val="0"/>
          <w:szCs w:val="24"/>
        </w:rPr>
        <w:t>6</w:t>
      </w:r>
      <w:r w:rsidR="009549CA" w:rsidRPr="0072252B">
        <w:rPr>
          <w:b w:val="0"/>
          <w:szCs w:val="24"/>
        </w:rPr>
        <w:t xml:space="preserve">51, </w:t>
      </w:r>
      <w:r w:rsidRPr="0072252B">
        <w:rPr>
          <w:b w:val="0"/>
          <w:szCs w:val="24"/>
        </w:rPr>
        <w:t xml:space="preserve">КПП 620501001,  </w:t>
      </w:r>
    </w:p>
    <w:p w:rsidR="00CB3902" w:rsidRPr="00CF6FA6" w:rsidRDefault="007C065D" w:rsidP="00406001">
      <w:pPr>
        <w:pStyle w:val="a4"/>
        <w:spacing w:after="0"/>
        <w:ind w:firstLine="709"/>
        <w:jc w:val="both"/>
      </w:pPr>
      <w:r>
        <w:t xml:space="preserve"> р/с</w:t>
      </w:r>
      <w:bookmarkStart w:id="0" w:name="_GoBack"/>
      <w:bookmarkEnd w:id="0"/>
      <w:r w:rsidR="00CB3902" w:rsidRPr="00CF6FA6">
        <w:t xml:space="preserve"> № </w:t>
      </w:r>
      <w:r w:rsidR="00D322CD">
        <w:rPr>
          <w:lang w:eastAsia="ar-SA"/>
        </w:rPr>
        <w:t xml:space="preserve">р/с 40302810845253000449 </w:t>
      </w:r>
      <w:r w:rsidR="00CB3902" w:rsidRPr="00CF6FA6">
        <w:t>в</w:t>
      </w:r>
      <w:r w:rsidR="0072252B" w:rsidRPr="00CF6FA6">
        <w:t xml:space="preserve"> Отделении Рязань  г. Рязань, </w:t>
      </w:r>
      <w:r w:rsidR="00CB3902" w:rsidRPr="00CF6FA6">
        <w:t>БИК 046126001</w:t>
      </w:r>
    </w:p>
    <w:p w:rsidR="003A6376" w:rsidRPr="00CF6FA6" w:rsidRDefault="00CB3902" w:rsidP="00406001">
      <w:pPr>
        <w:pStyle w:val="a4"/>
        <w:spacing w:after="0"/>
        <w:ind w:firstLine="709"/>
        <w:jc w:val="both"/>
      </w:pPr>
      <w:r w:rsidRPr="00CF6FA6">
        <w:rPr>
          <w:u w:val="single"/>
        </w:rPr>
        <w:t>Назначение платежа</w:t>
      </w:r>
      <w:r w:rsidRPr="00CF6FA6">
        <w:t>: оплата НДС по Договору купли –</w:t>
      </w:r>
      <w:r w:rsidR="002902B1" w:rsidRPr="00CF6FA6">
        <w:t xml:space="preserve"> </w:t>
      </w:r>
      <w:r w:rsidRPr="00CF6FA6">
        <w:t>продажи</w:t>
      </w:r>
      <w:r w:rsidR="003A6376" w:rsidRPr="00CF6FA6">
        <w:t xml:space="preserve"> </w:t>
      </w:r>
      <w:r w:rsidR="009A43C4" w:rsidRPr="00CF6FA6">
        <w:t xml:space="preserve">имущества </w:t>
      </w:r>
      <w:r w:rsidRPr="00CF6FA6">
        <w:t>(указать номер и дату договора).</w:t>
      </w:r>
    </w:p>
    <w:p w:rsidR="00E252A1" w:rsidRPr="00CF6FA6" w:rsidRDefault="00682CCB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  <w:szCs w:val="24"/>
        </w:rPr>
      </w:pPr>
      <w:r w:rsidRPr="00CF6FA6">
        <w:rPr>
          <w:b w:val="0"/>
          <w:szCs w:val="24"/>
        </w:rPr>
        <w:t>2.</w:t>
      </w:r>
      <w:r w:rsidR="005A5A8F" w:rsidRPr="00CF6FA6">
        <w:rPr>
          <w:b w:val="0"/>
          <w:szCs w:val="24"/>
        </w:rPr>
        <w:t>4</w:t>
      </w:r>
      <w:r w:rsidRPr="00CF6FA6">
        <w:rPr>
          <w:b w:val="0"/>
          <w:szCs w:val="24"/>
        </w:rPr>
        <w:t xml:space="preserve">. Оплата </w:t>
      </w:r>
      <w:r w:rsidR="0024646E" w:rsidRPr="00CF6FA6">
        <w:rPr>
          <w:b w:val="0"/>
          <w:szCs w:val="24"/>
        </w:rPr>
        <w:t xml:space="preserve">стоимости </w:t>
      </w:r>
      <w:r w:rsidR="00427B53" w:rsidRPr="00CF6FA6">
        <w:rPr>
          <w:b w:val="0"/>
          <w:szCs w:val="24"/>
        </w:rPr>
        <w:t>И</w:t>
      </w:r>
      <w:r w:rsidR="0024646E" w:rsidRPr="00CF6FA6">
        <w:rPr>
          <w:b w:val="0"/>
          <w:szCs w:val="24"/>
        </w:rPr>
        <w:t xml:space="preserve">мущества </w:t>
      </w:r>
      <w:r w:rsidR="005D1697" w:rsidRPr="00CF6FA6">
        <w:rPr>
          <w:b w:val="0"/>
          <w:szCs w:val="24"/>
        </w:rPr>
        <w:t>производится в течение</w:t>
      </w:r>
      <w:r w:rsidRPr="00CF6FA6">
        <w:rPr>
          <w:b w:val="0"/>
          <w:szCs w:val="24"/>
        </w:rPr>
        <w:t xml:space="preserve"> </w:t>
      </w:r>
      <w:r w:rsidR="00533E36" w:rsidRPr="00CF6FA6">
        <w:rPr>
          <w:b w:val="0"/>
          <w:szCs w:val="24"/>
        </w:rPr>
        <w:t>десяти</w:t>
      </w:r>
      <w:r w:rsidRPr="00CF6FA6">
        <w:rPr>
          <w:b w:val="0"/>
          <w:szCs w:val="24"/>
        </w:rPr>
        <w:t xml:space="preserve"> </w:t>
      </w:r>
      <w:r w:rsidR="00F762AE" w:rsidRPr="00CF6FA6">
        <w:rPr>
          <w:b w:val="0"/>
          <w:szCs w:val="24"/>
        </w:rPr>
        <w:t>рабочих</w:t>
      </w:r>
      <w:r w:rsidRPr="00CF6FA6">
        <w:rPr>
          <w:b w:val="0"/>
          <w:szCs w:val="24"/>
        </w:rPr>
        <w:t xml:space="preserve"> дней </w:t>
      </w:r>
      <w:proofErr w:type="gramStart"/>
      <w:r w:rsidRPr="00CF6FA6">
        <w:rPr>
          <w:b w:val="0"/>
          <w:szCs w:val="24"/>
        </w:rPr>
        <w:t xml:space="preserve">с даты </w:t>
      </w:r>
      <w:r w:rsidR="00511323" w:rsidRPr="00CF6FA6">
        <w:rPr>
          <w:b w:val="0"/>
          <w:szCs w:val="24"/>
        </w:rPr>
        <w:t xml:space="preserve"> </w:t>
      </w:r>
      <w:r w:rsidR="00A963EA" w:rsidRPr="00CF6FA6">
        <w:rPr>
          <w:b w:val="0"/>
          <w:szCs w:val="24"/>
        </w:rPr>
        <w:t>заключения</w:t>
      </w:r>
      <w:proofErr w:type="gramEnd"/>
      <w:r w:rsidR="00A963EA" w:rsidRPr="00CF6FA6">
        <w:rPr>
          <w:b w:val="0"/>
          <w:szCs w:val="24"/>
        </w:rPr>
        <w:t xml:space="preserve"> настоящего Договор</w:t>
      </w:r>
      <w:r w:rsidR="00F762AE" w:rsidRPr="00CF6FA6">
        <w:rPr>
          <w:b w:val="0"/>
          <w:szCs w:val="24"/>
        </w:rPr>
        <w:t>а</w:t>
      </w:r>
      <w:r w:rsidRPr="00CF6FA6">
        <w:rPr>
          <w:b w:val="0"/>
          <w:szCs w:val="24"/>
        </w:rPr>
        <w:t xml:space="preserve">, путем </w:t>
      </w:r>
      <w:r w:rsidR="00533E36" w:rsidRPr="00CF6FA6">
        <w:rPr>
          <w:b w:val="0"/>
          <w:szCs w:val="24"/>
        </w:rPr>
        <w:t xml:space="preserve">единовременного </w:t>
      </w:r>
      <w:r w:rsidRPr="00CF6FA6">
        <w:rPr>
          <w:b w:val="0"/>
          <w:szCs w:val="24"/>
        </w:rPr>
        <w:t>перечисления денежных средств Покупат</w:t>
      </w:r>
      <w:r w:rsidR="005D1697" w:rsidRPr="00CF6FA6">
        <w:rPr>
          <w:b w:val="0"/>
          <w:szCs w:val="24"/>
        </w:rPr>
        <w:t>елем на расчетный счет Продавца</w:t>
      </w:r>
      <w:r w:rsidR="00E252A1" w:rsidRPr="00CF6FA6">
        <w:rPr>
          <w:b w:val="0"/>
          <w:szCs w:val="24"/>
        </w:rPr>
        <w:t xml:space="preserve"> по следующим реквизитам</w:t>
      </w:r>
      <w:r w:rsidRPr="00CF6FA6">
        <w:rPr>
          <w:b w:val="0"/>
          <w:szCs w:val="24"/>
        </w:rPr>
        <w:t>:</w:t>
      </w:r>
      <w:r w:rsidR="00432E59" w:rsidRPr="00CF6FA6">
        <w:rPr>
          <w:szCs w:val="24"/>
        </w:rPr>
        <w:t xml:space="preserve">  </w:t>
      </w:r>
      <w:r w:rsidR="00432E59" w:rsidRPr="00CF6FA6">
        <w:rPr>
          <w:b w:val="0"/>
          <w:szCs w:val="24"/>
          <w:u w:val="single"/>
        </w:rPr>
        <w:t xml:space="preserve">  </w:t>
      </w:r>
      <w:r w:rsidR="00E252A1" w:rsidRPr="00CF6FA6">
        <w:rPr>
          <w:b w:val="0"/>
          <w:szCs w:val="24"/>
          <w:u w:val="single"/>
        </w:rPr>
        <w:t>Получатель</w:t>
      </w:r>
      <w:r w:rsidR="00E252A1" w:rsidRPr="00CF6FA6">
        <w:rPr>
          <w:b w:val="0"/>
          <w:szCs w:val="24"/>
        </w:rPr>
        <w:t>: УФК по Рязанской области (</w:t>
      </w:r>
      <w:r w:rsidR="0072252B" w:rsidRPr="00CF6FA6">
        <w:rPr>
          <w:b w:val="0"/>
          <w:szCs w:val="24"/>
        </w:rPr>
        <w:t xml:space="preserve">Администрация муниципального образования – </w:t>
      </w:r>
      <w:proofErr w:type="spellStart"/>
      <w:r w:rsidR="0072252B" w:rsidRPr="00CF6FA6">
        <w:rPr>
          <w:b w:val="0"/>
          <w:szCs w:val="24"/>
        </w:rPr>
        <w:t>Болоньское</w:t>
      </w:r>
      <w:proofErr w:type="spellEnd"/>
      <w:r w:rsidR="0072252B" w:rsidRPr="00CF6FA6">
        <w:rPr>
          <w:b w:val="0"/>
          <w:szCs w:val="24"/>
        </w:rPr>
        <w:t xml:space="preserve"> сельское поселение </w:t>
      </w:r>
      <w:proofErr w:type="spellStart"/>
      <w:r w:rsidR="0072252B" w:rsidRPr="00CF6FA6">
        <w:rPr>
          <w:b w:val="0"/>
          <w:szCs w:val="24"/>
        </w:rPr>
        <w:t>Клепиковского</w:t>
      </w:r>
      <w:proofErr w:type="spellEnd"/>
      <w:r w:rsidR="0072252B" w:rsidRPr="00CF6FA6">
        <w:rPr>
          <w:b w:val="0"/>
          <w:szCs w:val="24"/>
        </w:rPr>
        <w:t xml:space="preserve"> муниципального района Рязанской области </w:t>
      </w:r>
      <w:proofErr w:type="gramStart"/>
      <w:r w:rsidR="0072252B" w:rsidRPr="00CF6FA6">
        <w:rPr>
          <w:b w:val="0"/>
          <w:szCs w:val="24"/>
        </w:rPr>
        <w:t>л</w:t>
      </w:r>
      <w:proofErr w:type="gramEnd"/>
      <w:r w:rsidR="0072252B" w:rsidRPr="00CF6FA6">
        <w:rPr>
          <w:b w:val="0"/>
          <w:szCs w:val="24"/>
        </w:rPr>
        <w:t>/с 04593</w:t>
      </w:r>
      <w:r w:rsidR="0072252B" w:rsidRPr="00CF6FA6">
        <w:rPr>
          <w:b w:val="0"/>
          <w:szCs w:val="24"/>
          <w:lang w:val="en-US"/>
        </w:rPr>
        <w:t>D</w:t>
      </w:r>
      <w:r w:rsidR="0072252B" w:rsidRPr="00CF6FA6">
        <w:rPr>
          <w:b w:val="0"/>
          <w:szCs w:val="24"/>
        </w:rPr>
        <w:t>00510</w:t>
      </w:r>
      <w:r w:rsidR="00E252A1" w:rsidRPr="00CF6FA6">
        <w:rPr>
          <w:b w:val="0"/>
          <w:szCs w:val="24"/>
        </w:rPr>
        <w:t xml:space="preserve">)    </w:t>
      </w:r>
    </w:p>
    <w:p w:rsidR="00E252A1" w:rsidRPr="00CF6FA6" w:rsidRDefault="00E252A1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  <w:szCs w:val="24"/>
        </w:rPr>
      </w:pPr>
      <w:r w:rsidRPr="00CF6FA6">
        <w:rPr>
          <w:b w:val="0"/>
          <w:szCs w:val="24"/>
        </w:rPr>
        <w:t>ИНН 620500</w:t>
      </w:r>
      <w:r w:rsidR="0072252B" w:rsidRPr="00CF6FA6">
        <w:rPr>
          <w:b w:val="0"/>
          <w:szCs w:val="24"/>
        </w:rPr>
        <w:t>0</w:t>
      </w:r>
      <w:r w:rsidRPr="00CF6FA6">
        <w:rPr>
          <w:b w:val="0"/>
          <w:szCs w:val="24"/>
        </w:rPr>
        <w:t>6</w:t>
      </w:r>
      <w:r w:rsidR="0072252B" w:rsidRPr="00CF6FA6">
        <w:rPr>
          <w:b w:val="0"/>
          <w:szCs w:val="24"/>
        </w:rPr>
        <w:t>51</w:t>
      </w:r>
      <w:r w:rsidR="00D322CD">
        <w:rPr>
          <w:b w:val="0"/>
          <w:szCs w:val="24"/>
        </w:rPr>
        <w:t xml:space="preserve">, </w:t>
      </w:r>
      <w:r w:rsidRPr="00CF6FA6">
        <w:rPr>
          <w:b w:val="0"/>
          <w:szCs w:val="24"/>
        </w:rPr>
        <w:t xml:space="preserve">КПП 620501001,  </w:t>
      </w:r>
    </w:p>
    <w:p w:rsidR="00EF3E42" w:rsidRPr="00CF6FA6" w:rsidRDefault="00E252A1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  <w:szCs w:val="24"/>
        </w:rPr>
      </w:pPr>
      <w:r w:rsidRPr="00CF6FA6">
        <w:rPr>
          <w:b w:val="0"/>
          <w:szCs w:val="24"/>
        </w:rPr>
        <w:t xml:space="preserve"> </w:t>
      </w:r>
      <w:proofErr w:type="gramStart"/>
      <w:r w:rsidRPr="00CF6FA6">
        <w:rPr>
          <w:b w:val="0"/>
          <w:szCs w:val="24"/>
        </w:rPr>
        <w:t>р</w:t>
      </w:r>
      <w:proofErr w:type="gramEnd"/>
      <w:r w:rsidRPr="00CF6FA6">
        <w:rPr>
          <w:b w:val="0"/>
          <w:szCs w:val="24"/>
        </w:rPr>
        <w:t>/с. № 4010181040</w:t>
      </w:r>
      <w:r w:rsidR="0072252B" w:rsidRPr="00CF6FA6">
        <w:rPr>
          <w:b w:val="0"/>
          <w:szCs w:val="24"/>
        </w:rPr>
        <w:t xml:space="preserve">0000010008  в Отделении Рязань г. Рязань, </w:t>
      </w:r>
      <w:r w:rsidRPr="00CF6FA6">
        <w:rPr>
          <w:b w:val="0"/>
          <w:szCs w:val="24"/>
        </w:rPr>
        <w:t>БИК 046126001,</w:t>
      </w:r>
    </w:p>
    <w:p w:rsidR="00E252A1" w:rsidRPr="00CF6FA6" w:rsidRDefault="00E252A1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  <w:szCs w:val="24"/>
        </w:rPr>
      </w:pPr>
      <w:r w:rsidRPr="00CF6FA6">
        <w:rPr>
          <w:b w:val="0"/>
          <w:szCs w:val="24"/>
        </w:rPr>
        <w:t xml:space="preserve"> ОКТМО 61610</w:t>
      </w:r>
      <w:r w:rsidR="0072252B" w:rsidRPr="00D322CD">
        <w:rPr>
          <w:b w:val="0"/>
          <w:szCs w:val="24"/>
        </w:rPr>
        <w:t>415</w:t>
      </w:r>
      <w:r w:rsidRPr="00CF6FA6">
        <w:rPr>
          <w:b w:val="0"/>
          <w:szCs w:val="24"/>
        </w:rPr>
        <w:t xml:space="preserve">,   КБК </w:t>
      </w:r>
      <w:r w:rsidR="0072252B" w:rsidRPr="00D322CD">
        <w:rPr>
          <w:b w:val="0"/>
          <w:szCs w:val="24"/>
        </w:rPr>
        <w:t>804 1140205310 0000 410</w:t>
      </w:r>
      <w:r w:rsidRPr="00CF6FA6">
        <w:rPr>
          <w:b w:val="0"/>
          <w:szCs w:val="24"/>
        </w:rPr>
        <w:t>.</w:t>
      </w:r>
    </w:p>
    <w:p w:rsidR="007C3700" w:rsidRPr="00CF6FA6" w:rsidRDefault="00E252A1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  <w:szCs w:val="24"/>
        </w:rPr>
      </w:pPr>
      <w:r w:rsidRPr="00CF6FA6">
        <w:rPr>
          <w:b w:val="0"/>
          <w:szCs w:val="24"/>
        </w:rPr>
        <w:t xml:space="preserve"> </w:t>
      </w:r>
      <w:r w:rsidRPr="00CF6FA6">
        <w:rPr>
          <w:b w:val="0"/>
          <w:szCs w:val="24"/>
          <w:u w:val="single"/>
        </w:rPr>
        <w:t>Назначение платежа</w:t>
      </w:r>
      <w:r w:rsidRPr="00CF6FA6">
        <w:rPr>
          <w:b w:val="0"/>
          <w:szCs w:val="24"/>
        </w:rPr>
        <w:t xml:space="preserve">: </w:t>
      </w:r>
      <w:r w:rsidR="002404E8" w:rsidRPr="00CF6FA6">
        <w:rPr>
          <w:szCs w:val="24"/>
        </w:rPr>
        <w:t xml:space="preserve"> </w:t>
      </w:r>
      <w:r w:rsidR="002404E8" w:rsidRPr="00CF6FA6">
        <w:rPr>
          <w:b w:val="0"/>
          <w:szCs w:val="24"/>
        </w:rPr>
        <w:t>о</w:t>
      </w:r>
      <w:r w:rsidR="00AC6F58" w:rsidRPr="00CF6FA6">
        <w:rPr>
          <w:b w:val="0"/>
          <w:szCs w:val="24"/>
        </w:rPr>
        <w:t xml:space="preserve">плата по </w:t>
      </w:r>
      <w:r w:rsidR="00A963EA" w:rsidRPr="00CF6FA6">
        <w:rPr>
          <w:b w:val="0"/>
          <w:szCs w:val="24"/>
        </w:rPr>
        <w:t>Договор</w:t>
      </w:r>
      <w:r w:rsidR="00590F0D" w:rsidRPr="00CF6FA6">
        <w:rPr>
          <w:b w:val="0"/>
          <w:szCs w:val="24"/>
        </w:rPr>
        <w:t>у купли-продажи имуществ</w:t>
      </w:r>
      <w:r w:rsidR="006D3DA9" w:rsidRPr="00CF6FA6">
        <w:rPr>
          <w:b w:val="0"/>
          <w:szCs w:val="24"/>
        </w:rPr>
        <w:t>а</w:t>
      </w:r>
      <w:r w:rsidR="00CB3902" w:rsidRPr="00CF6FA6">
        <w:rPr>
          <w:b w:val="0"/>
          <w:szCs w:val="24"/>
        </w:rPr>
        <w:t xml:space="preserve"> (указать номер и дату договора)</w:t>
      </w:r>
      <w:r w:rsidR="002404E8" w:rsidRPr="00CF6FA6">
        <w:rPr>
          <w:b w:val="0"/>
          <w:szCs w:val="24"/>
        </w:rPr>
        <w:t>.</w:t>
      </w:r>
    </w:p>
    <w:p w:rsidR="00E252A1" w:rsidRPr="007C3700" w:rsidRDefault="007C3700" w:rsidP="00406001">
      <w:pPr>
        <w:pStyle w:val="a9"/>
        <w:tabs>
          <w:tab w:val="clear" w:pos="360"/>
          <w:tab w:val="left" w:pos="708"/>
        </w:tabs>
        <w:ind w:left="0" w:firstLine="709"/>
        <w:jc w:val="both"/>
        <w:rPr>
          <w:b w:val="0"/>
        </w:rPr>
      </w:pPr>
      <w:r w:rsidRPr="007C3700">
        <w:rPr>
          <w:b w:val="0"/>
        </w:rPr>
        <w:t>2.</w:t>
      </w:r>
      <w:r w:rsidR="005A5A8F">
        <w:rPr>
          <w:b w:val="0"/>
        </w:rPr>
        <w:t>5</w:t>
      </w:r>
      <w:r w:rsidRPr="007C3700">
        <w:rPr>
          <w:b w:val="0"/>
        </w:rPr>
        <w:t xml:space="preserve">. </w:t>
      </w:r>
      <w:r w:rsidRPr="007C3700">
        <w:rPr>
          <w:b w:val="0"/>
          <w:szCs w:val="24"/>
        </w:rPr>
        <w:t xml:space="preserve">Датой оплаты цены </w:t>
      </w:r>
      <w:r w:rsidR="0024646E">
        <w:rPr>
          <w:b w:val="0"/>
          <w:szCs w:val="24"/>
        </w:rPr>
        <w:t>Имущества</w:t>
      </w:r>
      <w:r w:rsidR="005A5A8F">
        <w:rPr>
          <w:b w:val="0"/>
          <w:szCs w:val="24"/>
        </w:rPr>
        <w:t xml:space="preserve"> </w:t>
      </w:r>
      <w:r w:rsidRPr="007C3700">
        <w:rPr>
          <w:b w:val="0"/>
          <w:szCs w:val="24"/>
        </w:rPr>
        <w:t>считается дата поступления денежных сре</w:t>
      </w:r>
      <w:proofErr w:type="gramStart"/>
      <w:r w:rsidRPr="007C3700">
        <w:rPr>
          <w:b w:val="0"/>
          <w:szCs w:val="24"/>
        </w:rPr>
        <w:t>дств в р</w:t>
      </w:r>
      <w:proofErr w:type="gramEnd"/>
      <w:r w:rsidRPr="007C3700">
        <w:rPr>
          <w:b w:val="0"/>
          <w:szCs w:val="24"/>
        </w:rPr>
        <w:t>азмере и порядке, указанных в п.</w:t>
      </w:r>
      <w:r w:rsidR="00EF3E42">
        <w:rPr>
          <w:b w:val="0"/>
          <w:szCs w:val="24"/>
        </w:rPr>
        <w:t xml:space="preserve"> </w:t>
      </w:r>
      <w:r>
        <w:rPr>
          <w:b w:val="0"/>
          <w:szCs w:val="24"/>
        </w:rPr>
        <w:t>2.</w:t>
      </w:r>
      <w:r w:rsidR="005A5A8F">
        <w:rPr>
          <w:b w:val="0"/>
          <w:szCs w:val="24"/>
        </w:rPr>
        <w:t xml:space="preserve">3 </w:t>
      </w:r>
      <w:r>
        <w:rPr>
          <w:b w:val="0"/>
          <w:szCs w:val="24"/>
        </w:rPr>
        <w:t xml:space="preserve">и </w:t>
      </w:r>
      <w:r w:rsidR="00EF3E42">
        <w:rPr>
          <w:b w:val="0"/>
          <w:szCs w:val="24"/>
        </w:rPr>
        <w:t xml:space="preserve">п. </w:t>
      </w:r>
      <w:r w:rsidRPr="007C3700">
        <w:rPr>
          <w:b w:val="0"/>
          <w:szCs w:val="24"/>
        </w:rPr>
        <w:t>2.</w:t>
      </w:r>
      <w:r w:rsidR="005A5A8F">
        <w:rPr>
          <w:b w:val="0"/>
          <w:szCs w:val="24"/>
        </w:rPr>
        <w:t xml:space="preserve">4 </w:t>
      </w:r>
      <w:r w:rsidRPr="007C3700">
        <w:rPr>
          <w:b w:val="0"/>
          <w:szCs w:val="24"/>
        </w:rPr>
        <w:t xml:space="preserve"> настоящего Договора.</w:t>
      </w:r>
    </w:p>
    <w:p w:rsidR="007C3700" w:rsidRDefault="007C3700" w:rsidP="00406001">
      <w:pPr>
        <w:pStyle w:val="a9"/>
        <w:tabs>
          <w:tab w:val="clear" w:pos="360"/>
          <w:tab w:val="left" w:pos="708"/>
        </w:tabs>
        <w:ind w:left="0" w:firstLine="709"/>
        <w:jc w:val="both"/>
      </w:pPr>
    </w:p>
    <w:p w:rsidR="00682CCB" w:rsidRPr="00CC02CD" w:rsidRDefault="00682CCB" w:rsidP="00406001">
      <w:pPr>
        <w:pStyle w:val="a4"/>
        <w:spacing w:after="0"/>
        <w:ind w:firstLine="709"/>
        <w:jc w:val="center"/>
        <w:rPr>
          <w:b/>
        </w:rPr>
      </w:pPr>
      <w:r>
        <w:rPr>
          <w:b/>
        </w:rPr>
        <w:t>3. ПРАВА И ОБЯЗАННОСТИ СТОРОН</w:t>
      </w:r>
    </w:p>
    <w:p w:rsidR="005C42C6" w:rsidRPr="00CA2685" w:rsidRDefault="00270417" w:rsidP="00406001">
      <w:pPr>
        <w:ind w:firstLine="709"/>
        <w:jc w:val="both"/>
      </w:pPr>
      <w:r w:rsidRPr="00CA2685">
        <w:t>3.1</w:t>
      </w:r>
      <w:r w:rsidR="005C42C6" w:rsidRPr="00CA2685">
        <w:t xml:space="preserve">. Продавец обязан передать </w:t>
      </w:r>
      <w:r w:rsidR="0024646E">
        <w:t>Имущество</w:t>
      </w:r>
      <w:r w:rsidR="005C42C6" w:rsidRPr="00CA2685">
        <w:t xml:space="preserve"> в состоянии, отвечающим требова</w:t>
      </w:r>
      <w:r w:rsidR="0072252B">
        <w:t xml:space="preserve">ниям Покупателя, а Покупатель, </w:t>
      </w:r>
      <w:r w:rsidR="005C42C6" w:rsidRPr="00CA2685">
        <w:t xml:space="preserve">в свою очередь, заявляет, что осмотрел </w:t>
      </w:r>
      <w:r w:rsidR="0024646E">
        <w:t>Имущество</w:t>
      </w:r>
      <w:r w:rsidR="005C42C6" w:rsidRPr="00CA2685">
        <w:t>, нашел е</w:t>
      </w:r>
      <w:r w:rsidR="0024646E">
        <w:t>го</w:t>
      </w:r>
      <w:r w:rsidR="005C42C6" w:rsidRPr="00CA2685">
        <w:t xml:space="preserve"> в состоянии, которое отвечает его требованиям.</w:t>
      </w:r>
    </w:p>
    <w:p w:rsidR="00473D93" w:rsidRPr="00CA2685" w:rsidRDefault="00270417" w:rsidP="00406001">
      <w:pPr>
        <w:pStyle w:val="a4"/>
        <w:spacing w:after="0"/>
        <w:ind w:firstLine="709"/>
        <w:jc w:val="both"/>
      </w:pPr>
      <w:r w:rsidRPr="00E151FE">
        <w:t>3.2</w:t>
      </w:r>
      <w:r w:rsidR="00432E59" w:rsidRPr="00E151FE">
        <w:t xml:space="preserve">. </w:t>
      </w:r>
      <w:r w:rsidR="005C42C6" w:rsidRPr="00E151FE">
        <w:t>П</w:t>
      </w:r>
      <w:r w:rsidR="00682CCB" w:rsidRPr="00E151FE">
        <w:t xml:space="preserve">ри просрочке платежей более чем на 5 дней Покупатель вносит неустойку в размере 3% от стоимости </w:t>
      </w:r>
      <w:r w:rsidR="00A963EA" w:rsidRPr="00E151FE">
        <w:t>Договор</w:t>
      </w:r>
      <w:r w:rsidR="00682CCB" w:rsidRPr="00E151FE">
        <w:t>а за каждый день просрочки.</w:t>
      </w:r>
    </w:p>
    <w:p w:rsidR="00682CCB" w:rsidRPr="00CA2685" w:rsidRDefault="00270417" w:rsidP="00406001">
      <w:pPr>
        <w:pStyle w:val="a4"/>
        <w:spacing w:after="0"/>
        <w:ind w:firstLine="709"/>
        <w:jc w:val="both"/>
      </w:pPr>
      <w:r w:rsidRPr="00CA2685">
        <w:t>3.3</w:t>
      </w:r>
      <w:r w:rsidR="005C42C6" w:rsidRPr="00CA2685">
        <w:t>. Покупатель обязан:</w:t>
      </w:r>
    </w:p>
    <w:p w:rsidR="00954A0D" w:rsidRPr="00CA2685" w:rsidRDefault="00954A0D" w:rsidP="00406001">
      <w:pPr>
        <w:ind w:firstLine="709"/>
        <w:jc w:val="both"/>
      </w:pPr>
      <w:r w:rsidRPr="00CA2685">
        <w:t>- оплатить приобретенное право в сроки, установленные Договором.</w:t>
      </w:r>
    </w:p>
    <w:p w:rsidR="005C42C6" w:rsidRPr="00C058DC" w:rsidRDefault="00270417" w:rsidP="00406001">
      <w:pPr>
        <w:ind w:firstLine="709"/>
        <w:jc w:val="both"/>
      </w:pPr>
      <w:r w:rsidRPr="00C058DC">
        <w:t>3.4</w:t>
      </w:r>
      <w:r w:rsidR="0072252B">
        <w:t xml:space="preserve">. </w:t>
      </w:r>
      <w:r w:rsidR="00682CCB" w:rsidRPr="00C058DC">
        <w:t>Продавец гарантирует</w:t>
      </w:r>
      <w:r w:rsidR="00AF3933" w:rsidRPr="00C058DC">
        <w:t xml:space="preserve">, что до подписания настоящего </w:t>
      </w:r>
      <w:r w:rsidR="00A963EA" w:rsidRPr="00C058DC">
        <w:t>Договор</w:t>
      </w:r>
      <w:r w:rsidR="00682CCB" w:rsidRPr="00C058DC">
        <w:t xml:space="preserve">а </w:t>
      </w:r>
      <w:r w:rsidR="0024646E">
        <w:t>Имущество</w:t>
      </w:r>
      <w:r w:rsidR="00AF3933" w:rsidRPr="00C058DC">
        <w:t xml:space="preserve"> никому не продан</w:t>
      </w:r>
      <w:r w:rsidR="0024646E">
        <w:t>о</w:t>
      </w:r>
      <w:r w:rsidR="00AF3933" w:rsidRPr="00C058DC">
        <w:t>, не заложен</w:t>
      </w:r>
      <w:r w:rsidR="0024646E">
        <w:t>о</w:t>
      </w:r>
      <w:r w:rsidR="00682CCB" w:rsidRPr="00C058DC">
        <w:t>, в споре и по</w:t>
      </w:r>
      <w:r w:rsidR="00AF3933" w:rsidRPr="00C058DC">
        <w:t>д арестом (запрещении) не состои</w:t>
      </w:r>
      <w:r w:rsidR="00682CCB" w:rsidRPr="00C058DC">
        <w:t>т, свободн</w:t>
      </w:r>
      <w:r w:rsidR="0024646E">
        <w:t>о</w:t>
      </w:r>
      <w:r w:rsidR="00682CCB" w:rsidRPr="00C058DC">
        <w:t xml:space="preserve"> от любых прав (имущественных) и претензий третьих лиц, о которых в момент заключения </w:t>
      </w:r>
      <w:r w:rsidR="00A963EA" w:rsidRPr="00C058DC">
        <w:t>Договор</w:t>
      </w:r>
      <w:r w:rsidR="00682CCB" w:rsidRPr="00C058DC">
        <w:t>а не могли знать.</w:t>
      </w:r>
    </w:p>
    <w:p w:rsidR="00CA2685" w:rsidRPr="00C058DC" w:rsidRDefault="00CA2685" w:rsidP="00406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DC">
        <w:rPr>
          <w:rFonts w:ascii="Times New Roman" w:hAnsi="Times New Roman" w:cs="Times New Roman"/>
          <w:sz w:val="24"/>
          <w:szCs w:val="24"/>
        </w:rPr>
        <w:t xml:space="preserve">3.5. </w:t>
      </w:r>
      <w:r w:rsidR="005A5A8F" w:rsidRPr="00C058DC">
        <w:rPr>
          <w:rFonts w:ascii="Times New Roman" w:hAnsi="Times New Roman" w:cs="Times New Roman"/>
          <w:sz w:val="24"/>
          <w:szCs w:val="24"/>
        </w:rPr>
        <w:t>В случае уклонения и</w:t>
      </w:r>
      <w:r w:rsidR="0024646E">
        <w:rPr>
          <w:rFonts w:ascii="Times New Roman" w:hAnsi="Times New Roman" w:cs="Times New Roman"/>
          <w:sz w:val="24"/>
          <w:szCs w:val="24"/>
        </w:rPr>
        <w:t>ли отказа Покупателя от оплаты И</w:t>
      </w:r>
      <w:r w:rsidR="005A5A8F" w:rsidRPr="00C058DC">
        <w:rPr>
          <w:rFonts w:ascii="Times New Roman" w:hAnsi="Times New Roman" w:cs="Times New Roman"/>
          <w:sz w:val="24"/>
          <w:szCs w:val="24"/>
        </w:rPr>
        <w:t>мущества в порядке и сроки, установленные в п.</w:t>
      </w:r>
      <w:r w:rsidR="00EF3E42">
        <w:rPr>
          <w:rFonts w:ascii="Times New Roman" w:hAnsi="Times New Roman" w:cs="Times New Roman"/>
          <w:sz w:val="24"/>
          <w:szCs w:val="24"/>
        </w:rPr>
        <w:t xml:space="preserve"> </w:t>
      </w:r>
      <w:r w:rsidR="005A5A8F" w:rsidRPr="00C058DC">
        <w:rPr>
          <w:rFonts w:ascii="Times New Roman" w:hAnsi="Times New Roman" w:cs="Times New Roman"/>
          <w:sz w:val="24"/>
          <w:szCs w:val="24"/>
        </w:rPr>
        <w:t xml:space="preserve">2.3 и </w:t>
      </w:r>
      <w:r w:rsidR="00EF3E42">
        <w:rPr>
          <w:rFonts w:ascii="Times New Roman" w:hAnsi="Times New Roman" w:cs="Times New Roman"/>
          <w:sz w:val="24"/>
          <w:szCs w:val="24"/>
        </w:rPr>
        <w:t xml:space="preserve">п. </w:t>
      </w:r>
      <w:r w:rsidR="005A5A8F" w:rsidRPr="00C058DC">
        <w:rPr>
          <w:rFonts w:ascii="Times New Roman" w:hAnsi="Times New Roman" w:cs="Times New Roman"/>
          <w:sz w:val="24"/>
          <w:szCs w:val="24"/>
        </w:rPr>
        <w:t>2.4 настоящего Договора, задаток, указанный в п. 2.2. настоящего Договора, Покупателю не возвращается.</w:t>
      </w:r>
    </w:p>
    <w:p w:rsidR="00C058DC" w:rsidRDefault="00C058DC" w:rsidP="00406001">
      <w:pPr>
        <w:pStyle w:val="ConsPlusNormal"/>
        <w:widowControl/>
        <w:ind w:firstLine="709"/>
        <w:jc w:val="both"/>
      </w:pPr>
      <w:r w:rsidRPr="00C058DC">
        <w:rPr>
          <w:rFonts w:ascii="Times New Roman" w:hAnsi="Times New Roman" w:cs="Times New Roman"/>
          <w:sz w:val="24"/>
          <w:szCs w:val="24"/>
        </w:rPr>
        <w:t>3.6.</w:t>
      </w:r>
      <w:r w:rsidRPr="00C058DC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или ненадлежащее исполнение </w:t>
      </w:r>
      <w:r w:rsidRPr="00C058DC">
        <w:rPr>
          <w:rFonts w:ascii="Times New Roman" w:hAnsi="Times New Roman" w:cs="Times New Roman"/>
          <w:sz w:val="24"/>
          <w:szCs w:val="24"/>
        </w:rPr>
        <w:t>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CA2685" w:rsidRPr="00CA2685" w:rsidRDefault="00CA2685" w:rsidP="00406001">
      <w:pPr>
        <w:ind w:firstLine="709"/>
        <w:jc w:val="both"/>
      </w:pPr>
    </w:p>
    <w:p w:rsidR="00767F73" w:rsidRDefault="00682CCB" w:rsidP="00406001">
      <w:pPr>
        <w:ind w:firstLine="709"/>
        <w:jc w:val="center"/>
        <w:rPr>
          <w:b/>
        </w:rPr>
      </w:pPr>
      <w:r>
        <w:rPr>
          <w:b/>
        </w:rPr>
        <w:lastRenderedPageBreak/>
        <w:t xml:space="preserve">4. СРОК ИСПОЛНЕНИЯ </w:t>
      </w:r>
      <w:r w:rsidR="00A963EA">
        <w:rPr>
          <w:b/>
        </w:rPr>
        <w:t>ДОГОВОР</w:t>
      </w:r>
      <w:r>
        <w:rPr>
          <w:b/>
        </w:rPr>
        <w:t>А</w:t>
      </w:r>
    </w:p>
    <w:p w:rsidR="00682CCB" w:rsidRDefault="00682CCB" w:rsidP="00406001">
      <w:pPr>
        <w:ind w:firstLine="709"/>
        <w:jc w:val="both"/>
      </w:pPr>
      <w:r>
        <w:t xml:space="preserve">4.1. </w:t>
      </w:r>
      <w:r w:rsidR="0024646E">
        <w:t>Имущество</w:t>
      </w:r>
      <w:r>
        <w:t xml:space="preserve"> передается от Покупателя к Продавцу передаточным актом, подписанным после </w:t>
      </w:r>
      <w:r w:rsidR="0024646E">
        <w:t>полной оплаты И</w:t>
      </w:r>
      <w:r w:rsidR="00DD1E48">
        <w:t>мущества в соответствии с за</w:t>
      </w:r>
      <w:r w:rsidR="0024646E">
        <w:t>конодательством РФ и настоящим Д</w:t>
      </w:r>
      <w:r w:rsidR="00DD1E48">
        <w:t xml:space="preserve">оговором </w:t>
      </w:r>
      <w:r>
        <w:t xml:space="preserve"> и являющимся неотъемлемой частью </w:t>
      </w:r>
      <w:r w:rsidR="00A963EA">
        <w:t>Договор</w:t>
      </w:r>
      <w:r>
        <w:t>а.</w:t>
      </w:r>
    </w:p>
    <w:p w:rsidR="005250D3" w:rsidRDefault="00682CCB" w:rsidP="00406001">
      <w:pPr>
        <w:ind w:firstLine="709"/>
        <w:jc w:val="both"/>
      </w:pPr>
      <w:r>
        <w:t>4.2. Право собственности возникает у Покупателя с момента регистрации в Управлении Федеральной службы государственной регистрации, кадастра и картографии по Рязанской области.</w:t>
      </w:r>
      <w:r w:rsidR="0072252B">
        <w:t xml:space="preserve"> Основанием </w:t>
      </w:r>
      <w:r w:rsidR="00473D93">
        <w:t>регистрации является  настоящий договор купли</w:t>
      </w:r>
      <w:r w:rsidR="0072252B" w:rsidRPr="0072252B">
        <w:t xml:space="preserve"> </w:t>
      </w:r>
      <w:r w:rsidR="00473D93">
        <w:t>- продажи, а также передаточный акт. Расходы на оплату услуг регистратора возлагаются на Покупателя.</w:t>
      </w:r>
    </w:p>
    <w:p w:rsidR="003071B1" w:rsidRDefault="003071B1" w:rsidP="00406001">
      <w:pPr>
        <w:ind w:firstLine="709"/>
        <w:jc w:val="both"/>
        <w:rPr>
          <w:b/>
        </w:rPr>
      </w:pPr>
    </w:p>
    <w:p w:rsidR="00427B53" w:rsidRDefault="00682CCB" w:rsidP="00406001">
      <w:pPr>
        <w:ind w:firstLine="709"/>
        <w:jc w:val="center"/>
        <w:rPr>
          <w:b/>
        </w:rPr>
      </w:pPr>
      <w:r>
        <w:rPr>
          <w:b/>
        </w:rPr>
        <w:t>5. ПРОЧИЕ УСЛОВИЯ</w:t>
      </w:r>
    </w:p>
    <w:p w:rsidR="00682CCB" w:rsidRDefault="00682CCB" w:rsidP="00406001">
      <w:pPr>
        <w:ind w:firstLine="709"/>
        <w:jc w:val="both"/>
      </w:pPr>
      <w:r>
        <w:t xml:space="preserve">5.1. Изменения, дополнения к </w:t>
      </w:r>
      <w:r w:rsidR="00A963EA">
        <w:t>Договор</w:t>
      </w:r>
      <w:r>
        <w:t xml:space="preserve">у действительны только в том случае, если составлены </w:t>
      </w:r>
      <w:r w:rsidR="0072252B">
        <w:t xml:space="preserve">в письменной форме и подписаны </w:t>
      </w:r>
      <w:r>
        <w:t>Сторонами.</w:t>
      </w:r>
    </w:p>
    <w:p w:rsidR="00682CCB" w:rsidRDefault="00682CCB" w:rsidP="00406001">
      <w:pPr>
        <w:ind w:firstLine="709"/>
        <w:jc w:val="both"/>
      </w:pPr>
      <w:r>
        <w:t>5.2. Споры и разногласия, в</w:t>
      </w:r>
      <w:r w:rsidR="003F30DB">
        <w:t xml:space="preserve">озникающие в связи с настоящим </w:t>
      </w:r>
      <w:r w:rsidR="00A963EA">
        <w:t>Договор</w:t>
      </w:r>
      <w:r>
        <w:t>ом, Стороны постараются урегулировать путем переговоров.</w:t>
      </w:r>
    </w:p>
    <w:p w:rsidR="00682CCB" w:rsidRDefault="00682CCB" w:rsidP="00406001">
      <w:pPr>
        <w:ind w:firstLine="709"/>
        <w:jc w:val="both"/>
      </w:pPr>
      <w:r>
        <w:t>5.3. В случае невозможности урегулирования споров путем переговоров они передаются на рассмотрение в суд. Решение суда является окончательным для Сторон.</w:t>
      </w:r>
    </w:p>
    <w:p w:rsidR="00682CCB" w:rsidRDefault="00682CCB" w:rsidP="00406001">
      <w:pPr>
        <w:ind w:firstLine="709"/>
        <w:jc w:val="both"/>
      </w:pPr>
      <w:r>
        <w:t>5.4. На</w:t>
      </w:r>
      <w:r w:rsidR="00FB01E3">
        <w:t xml:space="preserve">стоящий </w:t>
      </w:r>
      <w:r w:rsidR="00A963EA">
        <w:t>Договор</w:t>
      </w:r>
      <w:r w:rsidR="00FB01E3">
        <w:t xml:space="preserve"> составлен в </w:t>
      </w:r>
      <w:r w:rsidR="00786898">
        <w:t>тр</w:t>
      </w:r>
      <w:r w:rsidR="00A73016">
        <w:t>ех</w:t>
      </w:r>
      <w:r>
        <w:t xml:space="preserve"> экземплярах, каждый из которых имеет одинаковую юридическую силу. </w:t>
      </w:r>
    </w:p>
    <w:p w:rsidR="00682CCB" w:rsidRDefault="00682CCB" w:rsidP="00406001">
      <w:pPr>
        <w:ind w:firstLine="709"/>
        <w:jc w:val="both"/>
      </w:pPr>
    </w:p>
    <w:p w:rsidR="007D0AC6" w:rsidRPr="009E05A6" w:rsidRDefault="00682CCB" w:rsidP="00406001">
      <w:pPr>
        <w:ind w:firstLine="709"/>
        <w:jc w:val="center"/>
        <w:rPr>
          <w:b/>
        </w:rPr>
      </w:pPr>
      <w:r w:rsidRPr="000356AB">
        <w:rPr>
          <w:b/>
        </w:rPr>
        <w:t>Приложение:</w:t>
      </w:r>
    </w:p>
    <w:p w:rsidR="00A30830" w:rsidRDefault="0072252B" w:rsidP="00406001">
      <w:pPr>
        <w:ind w:firstLine="709"/>
        <w:jc w:val="both"/>
      </w:pPr>
      <w:r>
        <w:t xml:space="preserve">1. </w:t>
      </w:r>
      <w:r w:rsidR="00A30830">
        <w:t xml:space="preserve">Передаточный акт </w:t>
      </w:r>
    </w:p>
    <w:p w:rsidR="00682CCB" w:rsidRPr="00674304" w:rsidRDefault="00A30830" w:rsidP="00406001">
      <w:pPr>
        <w:ind w:firstLine="709"/>
        <w:jc w:val="both"/>
      </w:pPr>
      <w:r>
        <w:t>2</w:t>
      </w:r>
      <w:r w:rsidR="00DB7C1B">
        <w:t xml:space="preserve">. </w:t>
      </w:r>
      <w:r w:rsidR="00786898">
        <w:t>П</w:t>
      </w:r>
      <w:r w:rsidR="00682CCB">
        <w:t>остановлени</w:t>
      </w:r>
      <w:r w:rsidR="00786898">
        <w:t>е</w:t>
      </w:r>
      <w:r w:rsidR="0072252B">
        <w:t xml:space="preserve"> администрации </w:t>
      </w:r>
      <w:r w:rsidR="00682CCB">
        <w:t xml:space="preserve">муниципального образования – </w:t>
      </w:r>
      <w:proofErr w:type="spellStart"/>
      <w:r w:rsidR="009928B5">
        <w:t>Болоньское</w:t>
      </w:r>
      <w:proofErr w:type="spellEnd"/>
      <w:r w:rsidR="009928B5">
        <w:t xml:space="preserve"> сельское поселение </w:t>
      </w:r>
      <w:proofErr w:type="spellStart"/>
      <w:r w:rsidR="009928B5">
        <w:t>Клепиковского</w:t>
      </w:r>
      <w:proofErr w:type="spellEnd"/>
      <w:r w:rsidR="009928B5">
        <w:t xml:space="preserve"> муниципального района Рязанской области </w:t>
      </w:r>
      <w:r w:rsidR="00682CCB">
        <w:t>«О проведен</w:t>
      </w:r>
      <w:proofErr w:type="gramStart"/>
      <w:r w:rsidR="00682CCB">
        <w:t>ии</w:t>
      </w:r>
      <w:r w:rsidR="00DC2551">
        <w:t xml:space="preserve"> </w:t>
      </w:r>
      <w:r w:rsidR="00682CCB">
        <w:t>ау</w:t>
      </w:r>
      <w:proofErr w:type="gramEnd"/>
      <w:r w:rsidR="005D1697">
        <w:t xml:space="preserve">кциона по продаже </w:t>
      </w:r>
      <w:r w:rsidR="00DB7C1B">
        <w:t>муниципального</w:t>
      </w:r>
      <w:r w:rsidR="00682CCB">
        <w:t xml:space="preserve"> </w:t>
      </w:r>
      <w:r w:rsidR="00682CCB" w:rsidRPr="002B71BE">
        <w:t>имущества</w:t>
      </w:r>
      <w:r w:rsidR="00DC2551">
        <w:t xml:space="preserve"> в электронной форме</w:t>
      </w:r>
      <w:r w:rsidR="00682CCB" w:rsidRPr="002B71BE">
        <w:t>»</w:t>
      </w:r>
      <w:r w:rsidR="00786898" w:rsidRPr="002B71BE">
        <w:t xml:space="preserve"> </w:t>
      </w:r>
      <w:r w:rsidR="00786898" w:rsidRPr="00BD223E">
        <w:t>от</w:t>
      </w:r>
      <w:r w:rsidR="009B6D99" w:rsidRPr="00BD223E">
        <w:t xml:space="preserve"> </w:t>
      </w:r>
      <w:r w:rsidR="009928B5">
        <w:t>21.08</w:t>
      </w:r>
      <w:r w:rsidR="00435CEF" w:rsidRPr="00674304">
        <w:t>.2020</w:t>
      </w:r>
      <w:r w:rsidR="00786898" w:rsidRPr="00674304">
        <w:t xml:space="preserve">г. № </w:t>
      </w:r>
      <w:r w:rsidR="009928B5">
        <w:t>63</w:t>
      </w:r>
      <w:r w:rsidR="003959FF" w:rsidRPr="00674304">
        <w:t>.</w:t>
      </w:r>
    </w:p>
    <w:p w:rsidR="00682CCB" w:rsidRDefault="006D3DA9" w:rsidP="00406001">
      <w:pPr>
        <w:ind w:firstLine="709"/>
        <w:jc w:val="both"/>
      </w:pPr>
      <w:r w:rsidRPr="00674304">
        <w:t>3</w:t>
      </w:r>
      <w:r w:rsidR="00682CCB" w:rsidRPr="00674304">
        <w:t xml:space="preserve">. </w:t>
      </w:r>
      <w:r w:rsidR="00D53D4F" w:rsidRPr="00674304">
        <w:t xml:space="preserve">Копия протокола № </w:t>
      </w:r>
      <w:r w:rsidR="009707E8" w:rsidRPr="00674304">
        <w:t>_________</w:t>
      </w:r>
      <w:r w:rsidR="00682CCB" w:rsidRPr="00674304">
        <w:t xml:space="preserve"> от</w:t>
      </w:r>
      <w:r w:rsidR="00D53D4F" w:rsidRPr="00674304">
        <w:t xml:space="preserve"> </w:t>
      </w:r>
      <w:r w:rsidR="009707E8" w:rsidRPr="00674304">
        <w:t>____________20</w:t>
      </w:r>
      <w:r w:rsidR="009B6D99" w:rsidRPr="00674304">
        <w:t>___</w:t>
      </w:r>
      <w:r w:rsidR="00D53D4F" w:rsidRPr="00674304">
        <w:t>г</w:t>
      </w:r>
      <w:r w:rsidR="00682CCB" w:rsidRPr="00674304">
        <w:t xml:space="preserve"> «О</w:t>
      </w:r>
      <w:r w:rsidR="00D53D4F" w:rsidRPr="00674304">
        <w:t>б</w:t>
      </w:r>
      <w:r w:rsidR="00682CCB" w:rsidRPr="00674304">
        <w:t xml:space="preserve"> </w:t>
      </w:r>
      <w:r w:rsidR="00D53D4F" w:rsidRPr="00674304">
        <w:t>итогах</w:t>
      </w:r>
      <w:r w:rsidR="00682CCB" w:rsidRPr="00674304">
        <w:t xml:space="preserve"> аукциона по продаже </w:t>
      </w:r>
      <w:r w:rsidR="00767F73" w:rsidRPr="00674304">
        <w:t xml:space="preserve">муниципального </w:t>
      </w:r>
      <w:r w:rsidR="00682CCB" w:rsidRPr="00674304">
        <w:t>имущества</w:t>
      </w:r>
      <w:r w:rsidR="00DC2551" w:rsidRPr="00674304">
        <w:t xml:space="preserve"> в электронной форме</w:t>
      </w:r>
      <w:r w:rsidR="00682CCB">
        <w:t>».</w:t>
      </w:r>
    </w:p>
    <w:p w:rsidR="00787042" w:rsidRDefault="002B7385" w:rsidP="00406001">
      <w:pPr>
        <w:ind w:firstLine="709"/>
        <w:jc w:val="both"/>
        <w:rPr>
          <w:b/>
          <w:color w:val="000000"/>
          <w:sz w:val="22"/>
          <w:szCs w:val="22"/>
        </w:rPr>
      </w:pPr>
      <w:r>
        <w:t>4</w:t>
      </w:r>
      <w:r w:rsidR="00682CCB">
        <w:t xml:space="preserve">. </w:t>
      </w:r>
      <w:r w:rsidR="009928B5">
        <w:t xml:space="preserve">Копия выписки </w:t>
      </w:r>
      <w:r w:rsidR="00BD1178">
        <w:t>из отчета об определении рыночной стоимости</w:t>
      </w:r>
    </w:p>
    <w:p w:rsidR="00BD1178" w:rsidRDefault="00BD1178" w:rsidP="00406001">
      <w:pPr>
        <w:pStyle w:val="10"/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</w:p>
    <w:p w:rsidR="005D1697" w:rsidRPr="00CA2685" w:rsidRDefault="009707E8" w:rsidP="009928B5">
      <w:pPr>
        <w:pStyle w:val="10"/>
        <w:shd w:val="clear" w:color="auto" w:fill="FFFFFF"/>
        <w:jc w:val="both"/>
        <w:rPr>
          <w:b/>
          <w:color w:val="000000"/>
          <w:sz w:val="24"/>
          <w:szCs w:val="24"/>
        </w:rPr>
      </w:pPr>
      <w:r w:rsidRPr="00CA2685">
        <w:rPr>
          <w:b/>
          <w:color w:val="000000"/>
          <w:sz w:val="24"/>
          <w:szCs w:val="24"/>
        </w:rPr>
        <w:t xml:space="preserve">10. </w:t>
      </w:r>
      <w:r w:rsidR="005B6421" w:rsidRPr="00CA2685">
        <w:rPr>
          <w:b/>
          <w:color w:val="000000"/>
          <w:sz w:val="24"/>
          <w:szCs w:val="24"/>
        </w:rPr>
        <w:t>АДРЕСА,</w:t>
      </w:r>
      <w:r w:rsidRPr="00CA2685">
        <w:rPr>
          <w:b/>
          <w:color w:val="000000"/>
          <w:sz w:val="24"/>
          <w:szCs w:val="24"/>
        </w:rPr>
        <w:t xml:space="preserve"> </w:t>
      </w:r>
      <w:r w:rsidR="005B6421" w:rsidRPr="00CA2685">
        <w:rPr>
          <w:b/>
          <w:color w:val="000000"/>
          <w:sz w:val="24"/>
          <w:szCs w:val="24"/>
        </w:rPr>
        <w:t>ПОДПИСИ СТОР</w:t>
      </w:r>
      <w:r w:rsidR="00690E1F" w:rsidRPr="00CA2685">
        <w:rPr>
          <w:b/>
          <w:color w:val="000000"/>
          <w:sz w:val="24"/>
          <w:szCs w:val="24"/>
        </w:rPr>
        <w:t>ОН</w:t>
      </w:r>
    </w:p>
    <w:p w:rsidR="005D1697" w:rsidRPr="00CA2685" w:rsidRDefault="005D1697" w:rsidP="00590F0D">
      <w:pPr>
        <w:pStyle w:val="10"/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320"/>
        <w:gridCol w:w="103"/>
      </w:tblGrid>
      <w:tr w:rsidR="005B6421" w:rsidRPr="00CA2685" w:rsidTr="00FA19C7">
        <w:trPr>
          <w:trHeight w:val="323"/>
        </w:trPr>
        <w:tc>
          <w:tcPr>
            <w:tcW w:w="4068" w:type="dxa"/>
            <w:shd w:val="clear" w:color="auto" w:fill="auto"/>
          </w:tcPr>
          <w:p w:rsidR="005B6421" w:rsidRPr="00CA2685" w:rsidRDefault="00E95651" w:rsidP="00590F0D">
            <w:pPr>
              <w:pStyle w:val="10"/>
              <w:jc w:val="both"/>
              <w:rPr>
                <w:b/>
                <w:sz w:val="24"/>
                <w:szCs w:val="24"/>
              </w:rPr>
            </w:pPr>
            <w:r w:rsidRPr="00CA2685">
              <w:rPr>
                <w:b/>
                <w:sz w:val="24"/>
                <w:szCs w:val="24"/>
              </w:rPr>
              <w:t>Продавец</w:t>
            </w:r>
            <w:r w:rsidR="005B6421" w:rsidRPr="00CA26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:rsidR="005B6421" w:rsidRPr="00CA2685" w:rsidRDefault="005B6421" w:rsidP="00590F0D">
            <w:pPr>
              <w:pStyle w:val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5B6421" w:rsidRPr="00CA2685" w:rsidRDefault="00E95651" w:rsidP="00590F0D">
            <w:pPr>
              <w:pStyle w:val="10"/>
              <w:jc w:val="both"/>
              <w:rPr>
                <w:b/>
                <w:color w:val="000000"/>
                <w:sz w:val="24"/>
                <w:szCs w:val="24"/>
              </w:rPr>
            </w:pPr>
            <w:r w:rsidRPr="00CA2685">
              <w:rPr>
                <w:b/>
                <w:sz w:val="24"/>
                <w:szCs w:val="24"/>
              </w:rPr>
              <w:t>Покупатель</w:t>
            </w:r>
            <w:r w:rsidR="005B6421" w:rsidRPr="00CA2685">
              <w:rPr>
                <w:b/>
                <w:sz w:val="24"/>
                <w:szCs w:val="24"/>
              </w:rPr>
              <w:t>:</w:t>
            </w:r>
          </w:p>
        </w:tc>
      </w:tr>
      <w:tr w:rsidR="005B6421" w:rsidRPr="00CA2685" w:rsidTr="00FA19C7">
        <w:tc>
          <w:tcPr>
            <w:tcW w:w="4068" w:type="dxa"/>
            <w:shd w:val="clear" w:color="auto" w:fill="auto"/>
          </w:tcPr>
          <w:p w:rsidR="00771360" w:rsidRPr="00CA2685" w:rsidRDefault="00323E77" w:rsidP="00323E7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– </w:t>
            </w:r>
            <w:proofErr w:type="spellStart"/>
            <w:r>
              <w:rPr>
                <w:sz w:val="24"/>
                <w:szCs w:val="24"/>
              </w:rPr>
              <w:t>Болонь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sz w:val="24"/>
                <w:szCs w:val="24"/>
              </w:rPr>
              <w:t>Клепи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771360">
              <w:rPr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80" w:type="dxa"/>
            <w:shd w:val="clear" w:color="auto" w:fill="auto"/>
          </w:tcPr>
          <w:p w:rsidR="005B6421" w:rsidRPr="00CA2685" w:rsidRDefault="005B6421" w:rsidP="00590F0D">
            <w:pPr>
              <w:pStyle w:val="10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5B6421" w:rsidRPr="00CA2685" w:rsidRDefault="005B6421" w:rsidP="00590F0D">
            <w:pPr>
              <w:pStyle w:val="10"/>
              <w:jc w:val="both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5B6421" w:rsidRPr="00CA2685" w:rsidTr="00FA19C7">
        <w:tc>
          <w:tcPr>
            <w:tcW w:w="4068" w:type="dxa"/>
            <w:shd w:val="clear" w:color="auto" w:fill="auto"/>
          </w:tcPr>
          <w:p w:rsidR="005B6421" w:rsidRPr="00CA2685" w:rsidRDefault="005B6421" w:rsidP="00590F0D">
            <w:pPr>
              <w:pStyle w:val="10"/>
              <w:shd w:val="clear" w:color="auto" w:fill="FFFFFF"/>
              <w:tabs>
                <w:tab w:val="left" w:leader="underscore" w:pos="10206"/>
              </w:tabs>
              <w:jc w:val="both"/>
              <w:rPr>
                <w:b/>
                <w:i/>
                <w:sz w:val="24"/>
                <w:szCs w:val="24"/>
              </w:rPr>
            </w:pPr>
            <w:r w:rsidRPr="00CA2685">
              <w:rPr>
                <w:b/>
                <w:i/>
                <w:sz w:val="24"/>
                <w:szCs w:val="24"/>
              </w:rPr>
              <w:t xml:space="preserve">почтовый адрес: </w:t>
            </w:r>
          </w:p>
          <w:p w:rsidR="005B6421" w:rsidRPr="00CA2685" w:rsidRDefault="005B6421" w:rsidP="00590F0D">
            <w:pPr>
              <w:pStyle w:val="10"/>
              <w:shd w:val="clear" w:color="auto" w:fill="FFFFFF"/>
              <w:tabs>
                <w:tab w:val="left" w:leader="underscore" w:pos="10206"/>
              </w:tabs>
              <w:jc w:val="both"/>
              <w:rPr>
                <w:sz w:val="24"/>
                <w:szCs w:val="24"/>
              </w:rPr>
            </w:pPr>
            <w:r w:rsidRPr="00CA2685">
              <w:rPr>
                <w:sz w:val="24"/>
                <w:szCs w:val="24"/>
              </w:rPr>
              <w:t>3910</w:t>
            </w:r>
            <w:r w:rsidR="00323E77">
              <w:rPr>
                <w:sz w:val="24"/>
                <w:szCs w:val="24"/>
              </w:rPr>
              <w:t>4</w:t>
            </w:r>
            <w:r w:rsidRPr="00CA2685">
              <w:rPr>
                <w:sz w:val="24"/>
                <w:szCs w:val="24"/>
              </w:rPr>
              <w:t xml:space="preserve">3, Рязанская область, </w:t>
            </w:r>
          </w:p>
          <w:p w:rsidR="005B6421" w:rsidRPr="00CA2685" w:rsidRDefault="00323E77" w:rsidP="00590F0D">
            <w:pPr>
              <w:pStyle w:val="10"/>
              <w:shd w:val="clear" w:color="auto" w:fill="FFFFFF"/>
              <w:tabs>
                <w:tab w:val="left" w:leader="underscore" w:pos="1020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пи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5B6421" w:rsidRPr="00CA2685">
              <w:rPr>
                <w:sz w:val="24"/>
                <w:szCs w:val="24"/>
              </w:rPr>
              <w:t>,</w:t>
            </w:r>
            <w:r w:rsidR="00406001">
              <w:rPr>
                <w:sz w:val="24"/>
                <w:szCs w:val="24"/>
              </w:rPr>
              <w:t xml:space="preserve"> п. Болонь, ул. 60 лет Октября, д. 6</w:t>
            </w:r>
          </w:p>
          <w:p w:rsidR="005B6421" w:rsidRPr="00CA2685" w:rsidRDefault="005B6421" w:rsidP="00590F0D">
            <w:pPr>
              <w:pStyle w:val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B6421" w:rsidRPr="00CA2685" w:rsidRDefault="005B6421" w:rsidP="00590F0D">
            <w:pPr>
              <w:pStyle w:val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5B6421" w:rsidRPr="00CA2685" w:rsidRDefault="005B6421" w:rsidP="00590F0D">
            <w:pPr>
              <w:pStyle w:val="10"/>
              <w:shd w:val="clear" w:color="auto" w:fill="FFFFFF"/>
              <w:tabs>
                <w:tab w:val="left" w:leader="underscore" w:pos="10206"/>
              </w:tabs>
              <w:jc w:val="both"/>
              <w:rPr>
                <w:b/>
                <w:i/>
                <w:sz w:val="24"/>
                <w:szCs w:val="24"/>
              </w:rPr>
            </w:pPr>
            <w:r w:rsidRPr="00CA2685">
              <w:rPr>
                <w:b/>
                <w:i/>
                <w:sz w:val="24"/>
                <w:szCs w:val="24"/>
              </w:rPr>
              <w:t xml:space="preserve">     </w:t>
            </w:r>
            <w:r w:rsidR="00787042" w:rsidRPr="00CA2685">
              <w:rPr>
                <w:b/>
                <w:i/>
                <w:sz w:val="24"/>
                <w:szCs w:val="24"/>
              </w:rPr>
              <w:t xml:space="preserve">  </w:t>
            </w:r>
            <w:r w:rsidRPr="00CA2685">
              <w:rPr>
                <w:b/>
                <w:i/>
                <w:sz w:val="24"/>
                <w:szCs w:val="24"/>
              </w:rPr>
              <w:t xml:space="preserve">    почтовый адрес: </w:t>
            </w:r>
          </w:p>
          <w:p w:rsidR="005B6421" w:rsidRPr="00CA2685" w:rsidRDefault="005B6421" w:rsidP="00590F0D">
            <w:pPr>
              <w:pStyle w:val="10"/>
              <w:shd w:val="clear" w:color="auto" w:fill="FFFFFF"/>
              <w:tabs>
                <w:tab w:val="left" w:leader="underscore" w:pos="1020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B6421" w:rsidRPr="00CA2685" w:rsidTr="00FA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421" w:rsidRPr="00406001" w:rsidRDefault="00406001" w:rsidP="00590F0D">
            <w:pPr>
              <w:pStyle w:val="22"/>
              <w:shd w:val="clear" w:color="auto" w:fill="FFFFFF"/>
              <w:jc w:val="both"/>
              <w:rPr>
                <w:spacing w:val="-8"/>
                <w:sz w:val="24"/>
                <w:szCs w:val="24"/>
              </w:rPr>
            </w:pPr>
            <w:r w:rsidRPr="00406001">
              <w:rPr>
                <w:spacing w:val="-8"/>
                <w:sz w:val="24"/>
                <w:szCs w:val="24"/>
              </w:rPr>
              <w:t xml:space="preserve">Глава муниципального образования – </w:t>
            </w:r>
            <w:proofErr w:type="spellStart"/>
            <w:r w:rsidRPr="00406001">
              <w:rPr>
                <w:spacing w:val="-8"/>
                <w:sz w:val="24"/>
                <w:szCs w:val="24"/>
              </w:rPr>
              <w:t>Болоньское</w:t>
            </w:r>
            <w:proofErr w:type="spellEnd"/>
            <w:r w:rsidRPr="00406001">
              <w:rPr>
                <w:spacing w:val="-8"/>
                <w:sz w:val="24"/>
                <w:szCs w:val="24"/>
              </w:rPr>
              <w:t xml:space="preserve"> сельское поселение </w:t>
            </w:r>
            <w:proofErr w:type="spellStart"/>
            <w:r w:rsidRPr="00406001">
              <w:rPr>
                <w:spacing w:val="-8"/>
                <w:sz w:val="24"/>
                <w:szCs w:val="24"/>
              </w:rPr>
              <w:t>Клепиковского</w:t>
            </w:r>
            <w:proofErr w:type="spellEnd"/>
            <w:r w:rsidRPr="00406001">
              <w:rPr>
                <w:spacing w:val="-8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421" w:rsidRPr="00CA2685" w:rsidRDefault="005B6421" w:rsidP="00590F0D">
            <w:pPr>
              <w:pStyle w:val="10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421" w:rsidRPr="00CA2685" w:rsidRDefault="005B6421" w:rsidP="00590F0D">
            <w:pPr>
              <w:pStyle w:val="10"/>
              <w:jc w:val="both"/>
              <w:rPr>
                <w:i/>
                <w:color w:val="000000"/>
                <w:spacing w:val="-8"/>
                <w:sz w:val="24"/>
                <w:szCs w:val="24"/>
              </w:rPr>
            </w:pPr>
          </w:p>
          <w:p w:rsidR="005B6421" w:rsidRPr="00CA2685" w:rsidRDefault="005B6421" w:rsidP="00590F0D">
            <w:pPr>
              <w:pStyle w:val="10"/>
              <w:jc w:val="both"/>
              <w:rPr>
                <w:i/>
                <w:color w:val="000000"/>
                <w:spacing w:val="-8"/>
                <w:sz w:val="24"/>
                <w:szCs w:val="24"/>
              </w:rPr>
            </w:pPr>
          </w:p>
        </w:tc>
      </w:tr>
      <w:tr w:rsidR="005B6421" w:rsidRPr="00CA2685" w:rsidTr="00FA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421" w:rsidRPr="00771360" w:rsidRDefault="005B6421" w:rsidP="00590F0D">
            <w:pPr>
              <w:pStyle w:val="10"/>
              <w:jc w:val="both"/>
              <w:rPr>
                <w:color w:val="0000FF"/>
                <w:spacing w:val="-8"/>
                <w:sz w:val="24"/>
                <w:szCs w:val="24"/>
              </w:rPr>
            </w:pPr>
          </w:p>
          <w:p w:rsidR="005B6421" w:rsidRPr="00771360" w:rsidRDefault="005B6421" w:rsidP="00590F0D">
            <w:pPr>
              <w:pStyle w:val="10"/>
              <w:jc w:val="both"/>
              <w:rPr>
                <w:spacing w:val="-8"/>
                <w:sz w:val="24"/>
                <w:szCs w:val="24"/>
              </w:rPr>
            </w:pPr>
            <w:r w:rsidRPr="00771360">
              <w:rPr>
                <w:spacing w:val="-8"/>
                <w:sz w:val="24"/>
                <w:szCs w:val="24"/>
              </w:rPr>
              <w:t>_____________________</w:t>
            </w:r>
            <w:r w:rsidR="00406001">
              <w:rPr>
                <w:spacing w:val="-8"/>
                <w:sz w:val="24"/>
                <w:szCs w:val="24"/>
              </w:rPr>
              <w:t>В.Н. Бычк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421" w:rsidRPr="00CA2685" w:rsidRDefault="005B6421" w:rsidP="00590F0D">
            <w:pPr>
              <w:pStyle w:val="10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421" w:rsidRPr="00CA2685" w:rsidRDefault="005B6421" w:rsidP="00590F0D">
            <w:pPr>
              <w:pStyle w:val="10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CA2685">
              <w:rPr>
                <w:b/>
                <w:color w:val="000000"/>
                <w:spacing w:val="-8"/>
                <w:sz w:val="24"/>
                <w:szCs w:val="24"/>
              </w:rPr>
              <w:t>____________________________________</w:t>
            </w:r>
          </w:p>
          <w:p w:rsidR="005B6421" w:rsidRPr="00CA2685" w:rsidRDefault="005B6421" w:rsidP="00590F0D">
            <w:pPr>
              <w:pStyle w:val="10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CA2685">
              <w:rPr>
                <w:b/>
                <w:color w:val="000000"/>
                <w:spacing w:val="-8"/>
                <w:sz w:val="24"/>
                <w:szCs w:val="24"/>
              </w:rPr>
              <w:t>____________________________________</w:t>
            </w:r>
          </w:p>
        </w:tc>
      </w:tr>
      <w:tr w:rsidR="005B6421" w:rsidRPr="00CA2685" w:rsidTr="00FA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89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421" w:rsidRPr="00771360" w:rsidRDefault="005B6421" w:rsidP="00590F0D">
            <w:pPr>
              <w:pStyle w:val="10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771360">
              <w:rPr>
                <w:color w:val="000000"/>
                <w:spacing w:val="-8"/>
                <w:sz w:val="24"/>
                <w:szCs w:val="24"/>
              </w:rPr>
              <w:t>« ______» _________________ 20</w:t>
            </w:r>
            <w:r w:rsidR="009B6D99">
              <w:rPr>
                <w:color w:val="000000"/>
                <w:spacing w:val="-8"/>
                <w:sz w:val="24"/>
                <w:szCs w:val="24"/>
              </w:rPr>
              <w:t>___</w:t>
            </w:r>
            <w:r w:rsidRPr="00771360">
              <w:rPr>
                <w:color w:val="000000"/>
                <w:spacing w:val="-8"/>
                <w:sz w:val="24"/>
                <w:szCs w:val="24"/>
              </w:rPr>
              <w:t xml:space="preserve"> г.</w:t>
            </w:r>
          </w:p>
          <w:p w:rsidR="005B6421" w:rsidRPr="00771360" w:rsidRDefault="005B6421" w:rsidP="00590F0D">
            <w:pPr>
              <w:pStyle w:val="10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  <w:p w:rsidR="005B6421" w:rsidRPr="00771360" w:rsidRDefault="005B6421" w:rsidP="00590F0D">
            <w:pPr>
              <w:pStyle w:val="10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771360">
              <w:rPr>
                <w:color w:val="000000"/>
                <w:spacing w:val="-8"/>
                <w:sz w:val="24"/>
                <w:szCs w:val="24"/>
              </w:rPr>
              <w:t>М.П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421" w:rsidRPr="00CA2685" w:rsidRDefault="005B6421" w:rsidP="00590F0D">
            <w:pPr>
              <w:pStyle w:val="10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421" w:rsidRPr="00CA2685" w:rsidRDefault="005B6421" w:rsidP="00590F0D">
            <w:pPr>
              <w:pStyle w:val="10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CA2685">
              <w:rPr>
                <w:b/>
                <w:color w:val="000000"/>
                <w:spacing w:val="-8"/>
                <w:sz w:val="24"/>
                <w:szCs w:val="24"/>
              </w:rPr>
              <w:t xml:space="preserve">« ______» __________________ </w:t>
            </w:r>
            <w:r w:rsidRPr="00771360">
              <w:rPr>
                <w:color w:val="000000"/>
                <w:spacing w:val="-8"/>
                <w:sz w:val="24"/>
                <w:szCs w:val="24"/>
              </w:rPr>
              <w:t>20</w:t>
            </w:r>
            <w:r w:rsidR="009B6D99">
              <w:rPr>
                <w:color w:val="000000"/>
                <w:spacing w:val="-8"/>
                <w:sz w:val="24"/>
                <w:szCs w:val="24"/>
              </w:rPr>
              <w:t>___</w:t>
            </w:r>
            <w:r w:rsidRPr="00771360">
              <w:rPr>
                <w:color w:val="000000"/>
                <w:spacing w:val="-8"/>
                <w:sz w:val="24"/>
                <w:szCs w:val="24"/>
              </w:rPr>
              <w:t xml:space="preserve"> г.</w:t>
            </w:r>
          </w:p>
          <w:p w:rsidR="005B6421" w:rsidRPr="00CA2685" w:rsidRDefault="005B6421" w:rsidP="00590F0D">
            <w:pPr>
              <w:pStyle w:val="10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3071B1" w:rsidRPr="00CA2685" w:rsidRDefault="003071B1" w:rsidP="00FA19C7"/>
    <w:sectPr w:rsidR="003071B1" w:rsidRPr="00CA2685" w:rsidSect="008717F9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E5" w:rsidRDefault="009E62E5">
      <w:r>
        <w:separator/>
      </w:r>
    </w:p>
  </w:endnote>
  <w:endnote w:type="continuationSeparator" w:id="0">
    <w:p w:rsidR="009E62E5" w:rsidRDefault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76" w:rsidRDefault="005A0FB7" w:rsidP="00CE38C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52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276" w:rsidRDefault="00C95276" w:rsidP="00CE38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76" w:rsidRDefault="005A0FB7" w:rsidP="00CE38C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52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065D">
      <w:rPr>
        <w:rStyle w:val="a8"/>
        <w:noProof/>
      </w:rPr>
      <w:t>3</w:t>
    </w:r>
    <w:r>
      <w:rPr>
        <w:rStyle w:val="a8"/>
      </w:rPr>
      <w:fldChar w:fldCharType="end"/>
    </w:r>
  </w:p>
  <w:p w:rsidR="00C95276" w:rsidRDefault="00C95276" w:rsidP="00CE38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E5" w:rsidRDefault="009E62E5">
      <w:r>
        <w:separator/>
      </w:r>
    </w:p>
  </w:footnote>
  <w:footnote w:type="continuationSeparator" w:id="0">
    <w:p w:rsidR="009E62E5" w:rsidRDefault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31D3"/>
    <w:multiLevelType w:val="hybridMultilevel"/>
    <w:tmpl w:val="0256FE66"/>
    <w:lvl w:ilvl="0" w:tplc="7DF6A8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677DF4"/>
    <w:multiLevelType w:val="hybridMultilevel"/>
    <w:tmpl w:val="2FB6AD96"/>
    <w:lvl w:ilvl="0" w:tplc="E6E44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DB08CD"/>
    <w:multiLevelType w:val="hybridMultilevel"/>
    <w:tmpl w:val="AA561CEC"/>
    <w:lvl w:ilvl="0" w:tplc="B69ABAE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CB"/>
    <w:rsid w:val="000004B8"/>
    <w:rsid w:val="00000CBB"/>
    <w:rsid w:val="00003AD5"/>
    <w:rsid w:val="00005C16"/>
    <w:rsid w:val="0000762A"/>
    <w:rsid w:val="00011293"/>
    <w:rsid w:val="00025778"/>
    <w:rsid w:val="00037174"/>
    <w:rsid w:val="000431A9"/>
    <w:rsid w:val="000522C1"/>
    <w:rsid w:val="000660D4"/>
    <w:rsid w:val="00075F9C"/>
    <w:rsid w:val="000852CF"/>
    <w:rsid w:val="00095849"/>
    <w:rsid w:val="000C00BA"/>
    <w:rsid w:val="000C0FD1"/>
    <w:rsid w:val="000C496D"/>
    <w:rsid w:val="000D0A41"/>
    <w:rsid w:val="000E1A8B"/>
    <w:rsid w:val="000E1F8B"/>
    <w:rsid w:val="000F0423"/>
    <w:rsid w:val="00107627"/>
    <w:rsid w:val="00115692"/>
    <w:rsid w:val="00122FAF"/>
    <w:rsid w:val="00124782"/>
    <w:rsid w:val="001358FC"/>
    <w:rsid w:val="00153F7B"/>
    <w:rsid w:val="00154BBF"/>
    <w:rsid w:val="00162F17"/>
    <w:rsid w:val="001662B2"/>
    <w:rsid w:val="001769B5"/>
    <w:rsid w:val="00176C00"/>
    <w:rsid w:val="0018439E"/>
    <w:rsid w:val="00186D99"/>
    <w:rsid w:val="00192314"/>
    <w:rsid w:val="001969ED"/>
    <w:rsid w:val="001A1BDC"/>
    <w:rsid w:val="001B2C80"/>
    <w:rsid w:val="001E61FE"/>
    <w:rsid w:val="001F1D2B"/>
    <w:rsid w:val="001F270B"/>
    <w:rsid w:val="00222133"/>
    <w:rsid w:val="00223B45"/>
    <w:rsid w:val="0022412A"/>
    <w:rsid w:val="002275DD"/>
    <w:rsid w:val="002306BC"/>
    <w:rsid w:val="002403F2"/>
    <w:rsid w:val="002404E8"/>
    <w:rsid w:val="0024646E"/>
    <w:rsid w:val="0027016F"/>
    <w:rsid w:val="00270417"/>
    <w:rsid w:val="00280681"/>
    <w:rsid w:val="00284BFD"/>
    <w:rsid w:val="00285D85"/>
    <w:rsid w:val="00286047"/>
    <w:rsid w:val="002902B1"/>
    <w:rsid w:val="002A49DA"/>
    <w:rsid w:val="002B4D75"/>
    <w:rsid w:val="002B71BE"/>
    <w:rsid w:val="002B7385"/>
    <w:rsid w:val="002D4D4D"/>
    <w:rsid w:val="002E678A"/>
    <w:rsid w:val="002F242C"/>
    <w:rsid w:val="003071B1"/>
    <w:rsid w:val="00312F3F"/>
    <w:rsid w:val="00316378"/>
    <w:rsid w:val="00317BB6"/>
    <w:rsid w:val="00323E77"/>
    <w:rsid w:val="0033530A"/>
    <w:rsid w:val="00341A5D"/>
    <w:rsid w:val="00354CC8"/>
    <w:rsid w:val="003705AA"/>
    <w:rsid w:val="00370D12"/>
    <w:rsid w:val="00377B4C"/>
    <w:rsid w:val="00391B89"/>
    <w:rsid w:val="003959FF"/>
    <w:rsid w:val="003A462B"/>
    <w:rsid w:val="003A6376"/>
    <w:rsid w:val="003B2C09"/>
    <w:rsid w:val="003B46DA"/>
    <w:rsid w:val="003D5E67"/>
    <w:rsid w:val="003E53D9"/>
    <w:rsid w:val="003E58CD"/>
    <w:rsid w:val="003F18B0"/>
    <w:rsid w:val="003F30DB"/>
    <w:rsid w:val="004001E2"/>
    <w:rsid w:val="004008D3"/>
    <w:rsid w:val="004039B1"/>
    <w:rsid w:val="00406001"/>
    <w:rsid w:val="00413C91"/>
    <w:rsid w:val="004160F0"/>
    <w:rsid w:val="00427B53"/>
    <w:rsid w:val="00432E59"/>
    <w:rsid w:val="00435CEF"/>
    <w:rsid w:val="00464317"/>
    <w:rsid w:val="00473D93"/>
    <w:rsid w:val="00493618"/>
    <w:rsid w:val="004973EF"/>
    <w:rsid w:val="004D002A"/>
    <w:rsid w:val="004D4CD1"/>
    <w:rsid w:val="004D4FD0"/>
    <w:rsid w:val="004D52A6"/>
    <w:rsid w:val="004E7953"/>
    <w:rsid w:val="004F1DD3"/>
    <w:rsid w:val="004F6625"/>
    <w:rsid w:val="004F72A2"/>
    <w:rsid w:val="00501C5D"/>
    <w:rsid w:val="005076DA"/>
    <w:rsid w:val="00511323"/>
    <w:rsid w:val="00513790"/>
    <w:rsid w:val="00516277"/>
    <w:rsid w:val="00517537"/>
    <w:rsid w:val="00517B80"/>
    <w:rsid w:val="005231D2"/>
    <w:rsid w:val="005250D3"/>
    <w:rsid w:val="00533E36"/>
    <w:rsid w:val="00535801"/>
    <w:rsid w:val="00537E99"/>
    <w:rsid w:val="00555EB1"/>
    <w:rsid w:val="00567C6E"/>
    <w:rsid w:val="00575D42"/>
    <w:rsid w:val="00576334"/>
    <w:rsid w:val="00576E3D"/>
    <w:rsid w:val="00590F0D"/>
    <w:rsid w:val="00592166"/>
    <w:rsid w:val="005958F7"/>
    <w:rsid w:val="005A0FB7"/>
    <w:rsid w:val="005A5A8F"/>
    <w:rsid w:val="005B43C2"/>
    <w:rsid w:val="005B6421"/>
    <w:rsid w:val="005C2998"/>
    <w:rsid w:val="005C42C6"/>
    <w:rsid w:val="005D1697"/>
    <w:rsid w:val="006022FC"/>
    <w:rsid w:val="006030BA"/>
    <w:rsid w:val="00616A67"/>
    <w:rsid w:val="00634B0C"/>
    <w:rsid w:val="006732B8"/>
    <w:rsid w:val="00674304"/>
    <w:rsid w:val="00680E0E"/>
    <w:rsid w:val="006810F8"/>
    <w:rsid w:val="00682CCB"/>
    <w:rsid w:val="00683886"/>
    <w:rsid w:val="00683F6B"/>
    <w:rsid w:val="006904F9"/>
    <w:rsid w:val="00690E1F"/>
    <w:rsid w:val="006952B9"/>
    <w:rsid w:val="006A10F7"/>
    <w:rsid w:val="006A2F11"/>
    <w:rsid w:val="006A40F2"/>
    <w:rsid w:val="006B6AAD"/>
    <w:rsid w:val="006B7329"/>
    <w:rsid w:val="006D3DA9"/>
    <w:rsid w:val="006E3FC6"/>
    <w:rsid w:val="006E5040"/>
    <w:rsid w:val="007004F9"/>
    <w:rsid w:val="00706F15"/>
    <w:rsid w:val="00707C71"/>
    <w:rsid w:val="0072252B"/>
    <w:rsid w:val="007326DB"/>
    <w:rsid w:val="00735EA6"/>
    <w:rsid w:val="00767F73"/>
    <w:rsid w:val="00771360"/>
    <w:rsid w:val="00784A31"/>
    <w:rsid w:val="00786898"/>
    <w:rsid w:val="00787042"/>
    <w:rsid w:val="00787179"/>
    <w:rsid w:val="00796620"/>
    <w:rsid w:val="007A0544"/>
    <w:rsid w:val="007A4294"/>
    <w:rsid w:val="007A456B"/>
    <w:rsid w:val="007A6C85"/>
    <w:rsid w:val="007B3B43"/>
    <w:rsid w:val="007C065D"/>
    <w:rsid w:val="007C3700"/>
    <w:rsid w:val="007D0AC6"/>
    <w:rsid w:val="007D2256"/>
    <w:rsid w:val="007F0F77"/>
    <w:rsid w:val="00805816"/>
    <w:rsid w:val="008164EE"/>
    <w:rsid w:val="00832477"/>
    <w:rsid w:val="00837611"/>
    <w:rsid w:val="00844252"/>
    <w:rsid w:val="00852479"/>
    <w:rsid w:val="008717F9"/>
    <w:rsid w:val="00880E91"/>
    <w:rsid w:val="008830F2"/>
    <w:rsid w:val="008C59BE"/>
    <w:rsid w:val="008C7A11"/>
    <w:rsid w:val="008E7407"/>
    <w:rsid w:val="00902E6F"/>
    <w:rsid w:val="00924456"/>
    <w:rsid w:val="00933BFC"/>
    <w:rsid w:val="0094561F"/>
    <w:rsid w:val="00952271"/>
    <w:rsid w:val="009549CA"/>
    <w:rsid w:val="00954A0D"/>
    <w:rsid w:val="009707E8"/>
    <w:rsid w:val="009772B1"/>
    <w:rsid w:val="009921FF"/>
    <w:rsid w:val="009928B5"/>
    <w:rsid w:val="009A43C4"/>
    <w:rsid w:val="009B6D99"/>
    <w:rsid w:val="009E05A6"/>
    <w:rsid w:val="009E15F9"/>
    <w:rsid w:val="009E62E5"/>
    <w:rsid w:val="009F04B3"/>
    <w:rsid w:val="009F6A3B"/>
    <w:rsid w:val="00A066B7"/>
    <w:rsid w:val="00A25911"/>
    <w:rsid w:val="00A30830"/>
    <w:rsid w:val="00A43D8D"/>
    <w:rsid w:val="00A56FBF"/>
    <w:rsid w:val="00A7104C"/>
    <w:rsid w:val="00A73016"/>
    <w:rsid w:val="00A774AC"/>
    <w:rsid w:val="00A8004C"/>
    <w:rsid w:val="00A93C67"/>
    <w:rsid w:val="00A963EA"/>
    <w:rsid w:val="00AA0405"/>
    <w:rsid w:val="00AA2F05"/>
    <w:rsid w:val="00AB3160"/>
    <w:rsid w:val="00AB6C63"/>
    <w:rsid w:val="00AC68B5"/>
    <w:rsid w:val="00AC6F58"/>
    <w:rsid w:val="00AD5482"/>
    <w:rsid w:val="00AF00A6"/>
    <w:rsid w:val="00AF3933"/>
    <w:rsid w:val="00B06038"/>
    <w:rsid w:val="00B158D4"/>
    <w:rsid w:val="00B22AB5"/>
    <w:rsid w:val="00B258AF"/>
    <w:rsid w:val="00B25A2F"/>
    <w:rsid w:val="00B3238A"/>
    <w:rsid w:val="00B423C8"/>
    <w:rsid w:val="00B43FDE"/>
    <w:rsid w:val="00B57086"/>
    <w:rsid w:val="00B775AB"/>
    <w:rsid w:val="00BB0FE2"/>
    <w:rsid w:val="00BC1650"/>
    <w:rsid w:val="00BD1178"/>
    <w:rsid w:val="00BD223E"/>
    <w:rsid w:val="00BE1A90"/>
    <w:rsid w:val="00C058DC"/>
    <w:rsid w:val="00C077C6"/>
    <w:rsid w:val="00C1297B"/>
    <w:rsid w:val="00C2289B"/>
    <w:rsid w:val="00C300B9"/>
    <w:rsid w:val="00C33BB5"/>
    <w:rsid w:val="00C4302A"/>
    <w:rsid w:val="00C45FAB"/>
    <w:rsid w:val="00C5169B"/>
    <w:rsid w:val="00C60915"/>
    <w:rsid w:val="00C769D2"/>
    <w:rsid w:val="00C80DBD"/>
    <w:rsid w:val="00C8580A"/>
    <w:rsid w:val="00C95276"/>
    <w:rsid w:val="00CA2685"/>
    <w:rsid w:val="00CA60D6"/>
    <w:rsid w:val="00CB3902"/>
    <w:rsid w:val="00CC02CD"/>
    <w:rsid w:val="00CD32EE"/>
    <w:rsid w:val="00CE38CB"/>
    <w:rsid w:val="00CF2C97"/>
    <w:rsid w:val="00CF6FA6"/>
    <w:rsid w:val="00D0451E"/>
    <w:rsid w:val="00D12D06"/>
    <w:rsid w:val="00D17460"/>
    <w:rsid w:val="00D26BF9"/>
    <w:rsid w:val="00D322CD"/>
    <w:rsid w:val="00D42E46"/>
    <w:rsid w:val="00D53BFC"/>
    <w:rsid w:val="00D53D4F"/>
    <w:rsid w:val="00D61023"/>
    <w:rsid w:val="00D93684"/>
    <w:rsid w:val="00D96CAF"/>
    <w:rsid w:val="00DA11C3"/>
    <w:rsid w:val="00DB3D64"/>
    <w:rsid w:val="00DB7C1B"/>
    <w:rsid w:val="00DC2551"/>
    <w:rsid w:val="00DC41E8"/>
    <w:rsid w:val="00DD1D9A"/>
    <w:rsid w:val="00DD1E48"/>
    <w:rsid w:val="00DD4064"/>
    <w:rsid w:val="00DD4B84"/>
    <w:rsid w:val="00DE43E6"/>
    <w:rsid w:val="00DE73C7"/>
    <w:rsid w:val="00DF5A9A"/>
    <w:rsid w:val="00E151FE"/>
    <w:rsid w:val="00E252A1"/>
    <w:rsid w:val="00E30914"/>
    <w:rsid w:val="00E37BF9"/>
    <w:rsid w:val="00E509FA"/>
    <w:rsid w:val="00E512CB"/>
    <w:rsid w:val="00E65E9A"/>
    <w:rsid w:val="00E95307"/>
    <w:rsid w:val="00E95651"/>
    <w:rsid w:val="00EB306C"/>
    <w:rsid w:val="00EB46C6"/>
    <w:rsid w:val="00EB4FA8"/>
    <w:rsid w:val="00EB66BF"/>
    <w:rsid w:val="00EE1DA3"/>
    <w:rsid w:val="00EF3E42"/>
    <w:rsid w:val="00F175EA"/>
    <w:rsid w:val="00F22D5F"/>
    <w:rsid w:val="00F36AD0"/>
    <w:rsid w:val="00F46C07"/>
    <w:rsid w:val="00F5539E"/>
    <w:rsid w:val="00F61995"/>
    <w:rsid w:val="00F670D5"/>
    <w:rsid w:val="00F762AE"/>
    <w:rsid w:val="00F8038D"/>
    <w:rsid w:val="00F9706F"/>
    <w:rsid w:val="00FA0F47"/>
    <w:rsid w:val="00FA19C7"/>
    <w:rsid w:val="00FA22B3"/>
    <w:rsid w:val="00FB01E3"/>
    <w:rsid w:val="00FB59FE"/>
    <w:rsid w:val="00FB65CD"/>
    <w:rsid w:val="00FB6E3A"/>
    <w:rsid w:val="00FC5C52"/>
    <w:rsid w:val="00FD28AF"/>
    <w:rsid w:val="00FE6ABB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B"/>
    <w:rPr>
      <w:sz w:val="24"/>
      <w:szCs w:val="24"/>
    </w:rPr>
  </w:style>
  <w:style w:type="paragraph" w:styleId="1">
    <w:name w:val="heading 1"/>
    <w:basedOn w:val="a"/>
    <w:next w:val="a"/>
    <w:qFormat/>
    <w:rsid w:val="00682CCB"/>
    <w:pPr>
      <w:keepNext/>
      <w:spacing w:before="240" w:after="60"/>
      <w:jc w:val="center"/>
      <w:outlineLvl w:val="0"/>
    </w:pPr>
    <w:rPr>
      <w:b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2CCB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682CCB"/>
    <w:pPr>
      <w:spacing w:after="120"/>
    </w:pPr>
  </w:style>
  <w:style w:type="paragraph" w:styleId="a6">
    <w:name w:val="Body Text Indent"/>
    <w:basedOn w:val="a"/>
    <w:link w:val="a7"/>
    <w:rsid w:val="00682CCB"/>
    <w:pPr>
      <w:spacing w:after="120"/>
      <w:ind w:left="283"/>
    </w:pPr>
  </w:style>
  <w:style w:type="paragraph" w:styleId="2">
    <w:name w:val="Body Text Indent 2"/>
    <w:basedOn w:val="a"/>
    <w:link w:val="20"/>
    <w:rsid w:val="00682CCB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682CCB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semiHidden/>
    <w:rsid w:val="00682CC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682C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682CCB"/>
  </w:style>
  <w:style w:type="character" w:customStyle="1" w:styleId="a7">
    <w:name w:val="Основной текст с отступом Знак"/>
    <w:basedOn w:val="a0"/>
    <w:link w:val="a6"/>
    <w:rsid w:val="00682CCB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682CCB"/>
    <w:rPr>
      <w:sz w:val="24"/>
      <w:szCs w:val="24"/>
      <w:lang w:val="ru-RU" w:eastAsia="ru-RU" w:bidi="ar-SA"/>
    </w:rPr>
  </w:style>
  <w:style w:type="paragraph" w:customStyle="1" w:styleId="21">
    <w:name w:val="Знак Знак Знак2 Знак"/>
    <w:basedOn w:val="a"/>
    <w:rsid w:val="005B43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Subtitle"/>
    <w:basedOn w:val="a"/>
    <w:link w:val="aa"/>
    <w:qFormat/>
    <w:rsid w:val="00FD28AF"/>
    <w:pPr>
      <w:tabs>
        <w:tab w:val="num" w:pos="360"/>
        <w:tab w:val="num" w:pos="4064"/>
      </w:tabs>
      <w:ind w:left="4064" w:firstLine="567"/>
      <w:jc w:val="center"/>
    </w:pPr>
    <w:rPr>
      <w:b/>
      <w:szCs w:val="20"/>
    </w:rPr>
  </w:style>
  <w:style w:type="paragraph" w:customStyle="1" w:styleId="10">
    <w:name w:val="Обычный1"/>
    <w:rsid w:val="00FB01E3"/>
    <w:pPr>
      <w:widowControl w:val="0"/>
    </w:pPr>
  </w:style>
  <w:style w:type="paragraph" w:styleId="ab">
    <w:name w:val="Block Text"/>
    <w:basedOn w:val="a"/>
    <w:rsid w:val="001F270B"/>
    <w:pPr>
      <w:ind w:left="1843" w:right="4013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E252A1"/>
    <w:rPr>
      <w:b/>
      <w:sz w:val="24"/>
    </w:rPr>
  </w:style>
  <w:style w:type="paragraph" w:customStyle="1" w:styleId="22">
    <w:name w:val="Обычный2"/>
    <w:rsid w:val="005958F7"/>
    <w:pPr>
      <w:widowControl w:val="0"/>
    </w:pPr>
  </w:style>
  <w:style w:type="paragraph" w:styleId="ac">
    <w:name w:val="List Paragraph"/>
    <w:basedOn w:val="a"/>
    <w:uiPriority w:val="34"/>
    <w:qFormat/>
    <w:rsid w:val="00CA268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C3700"/>
    <w:pPr>
      <w:spacing w:before="100" w:beforeAutospacing="1" w:after="119" w:line="276" w:lineRule="auto"/>
    </w:pPr>
    <w:rPr>
      <w:color w:val="000000"/>
    </w:rPr>
  </w:style>
  <w:style w:type="character" w:customStyle="1" w:styleId="a5">
    <w:name w:val="Основной текст Знак"/>
    <w:basedOn w:val="a0"/>
    <w:link w:val="a4"/>
    <w:rsid w:val="00BC16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F264-46AE-4E1C-902A-5D009A2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10</cp:revision>
  <cp:lastPrinted>2014-09-09T12:08:00Z</cp:lastPrinted>
  <dcterms:created xsi:type="dcterms:W3CDTF">2014-06-09T06:10:00Z</dcterms:created>
  <dcterms:modified xsi:type="dcterms:W3CDTF">2020-09-11T08:49:00Z</dcterms:modified>
</cp:coreProperties>
</file>